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D4F5F" w:rsidRPr="00E400AB" w:rsidRDefault="007E2220" w:rsidP="002D4F5F">
      <w:pPr>
        <w:wordWrap/>
        <w:autoSpaceDE w:val="0"/>
        <w:autoSpaceDN w:val="0"/>
        <w:spacing w:line="240" w:lineRule="auto"/>
        <w:jc w:val="center"/>
        <w:textAlignment w:val="auto"/>
        <w:rPr>
          <w:rFonts w:ascii="맑은 고딕" w:eastAsia="맑은 고딕" w:hAnsi="맑은 고딕" w:cs="TT485D44B5tCID-WinCharSetFFFF-H"/>
          <w:b/>
          <w:color w:val="000000"/>
          <w:sz w:val="36"/>
          <w:szCs w:val="24"/>
        </w:rPr>
      </w:pPr>
      <w:r w:rsidRPr="00E400AB">
        <w:rPr>
          <w:rFonts w:ascii="맑은 고딕" w:eastAsia="맑은 고딕" w:hAnsi="맑은 고딕" w:cs="TT485D44B5tCID-WinCharSetFFFF-H" w:hint="eastAsia"/>
          <w:b/>
          <w:noProof/>
          <w:color w:val="00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11760</wp:posOffset>
                </wp:positionV>
                <wp:extent cx="158115" cy="207010"/>
                <wp:effectExtent l="0" t="0" r="0" b="0"/>
                <wp:wrapNone/>
                <wp:docPr id="1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9BE6" id="Rectangle 126" o:spid="_x0000_s1026" style="position:absolute;left:0;text-align:left;margin-left:124.05pt;margin-top:8.8pt;width:12.45pt;height:16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" strokeweight="1pt">
                <v:shadow color="#868686"/>
              </v:rect>
            </w:pict>
          </mc:Fallback>
        </mc:AlternateContent>
      </w:r>
      <w:r w:rsidRPr="00E400AB">
        <w:rPr>
          <w:rFonts w:ascii="맑은 고딕" w:eastAsia="맑은 고딕" w:hAnsi="맑은 고딕" w:cs="TT485D44B5tCID-WinCharSetFFFF-H" w:hint="eastAsia"/>
          <w:b/>
          <w:noProof/>
          <w:color w:val="00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11760</wp:posOffset>
                </wp:positionV>
                <wp:extent cx="158115" cy="207010"/>
                <wp:effectExtent l="0" t="0" r="0" b="0"/>
                <wp:wrapNone/>
                <wp:docPr id="1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DE552F4" id="Rectangle 97" o:spid="_x0000_s1026" style="position:absolute;left:0;text-align:left;margin-left:290.85pt;margin-top:8.8pt;width:12.45pt;height:16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" strokeweight="1pt">
                <v:shadow color="#868686"/>
              </v:rect>
            </w:pict>
          </mc:Fallback>
        </mc:AlternateContent>
      </w:r>
      <w:r w:rsidRPr="00E400AB">
        <w:rPr>
          <w:rFonts w:ascii="맑은 고딕" w:eastAsia="맑은 고딕" w:hAnsi="맑은 고딕" w:cs="TT485D44B5tCID-WinCharSetFFFF-H" w:hint="eastAsia"/>
          <w:b/>
          <w:noProof/>
          <w:color w:val="00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11760</wp:posOffset>
                </wp:positionV>
                <wp:extent cx="158115" cy="207010"/>
                <wp:effectExtent l="0" t="0" r="0" b="0"/>
                <wp:wrapNone/>
                <wp:docPr id="1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07613B" id="Rectangle 119" o:spid="_x0000_s1026" style="position:absolute;left:0;text-align:left;margin-left:186.7pt;margin-top:8.8pt;width:12.45pt;height:16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" strokeweight="1pt">
                <v:shadow color="#868686"/>
              </v:rect>
            </w:pict>
          </mc:Fallback>
        </mc:AlternateContent>
      </w:r>
      <w:r w:rsidR="002D4F5F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>개인정보</w:t>
      </w:r>
      <w:r w:rsidR="00EE5CEA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 xml:space="preserve">   </w:t>
      </w:r>
      <w:r w:rsidR="00F90F80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>열람</w:t>
      </w:r>
      <w:r w:rsidR="00EE5CEA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 xml:space="preserve">   </w:t>
      </w:r>
      <w:r w:rsidR="00F90F80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>정정</w:t>
      </w:r>
      <w:r w:rsidR="00EE5CEA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>∙삭제   처리정지</w:t>
      </w:r>
      <w:r w:rsidR="002D4F5F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 xml:space="preserve"> </w:t>
      </w:r>
      <w:r w:rsidR="001F3703" w:rsidRPr="00E400AB">
        <w:rPr>
          <w:rFonts w:ascii="맑은 고딕" w:eastAsia="맑은 고딕" w:hAnsi="맑은 고딕" w:cs="TT485D44B5tCID-WinCharSetFFFF-H" w:hint="eastAsia"/>
          <w:b/>
          <w:color w:val="000000"/>
          <w:sz w:val="36"/>
          <w:szCs w:val="24"/>
        </w:rPr>
        <w:t>요구서</w:t>
      </w:r>
    </w:p>
    <w:p w:rsidR="002D4F5F" w:rsidRPr="00E400AB" w:rsidRDefault="002D4F5F" w:rsidP="002D4F5F">
      <w:pPr>
        <w:wordWrap/>
        <w:autoSpaceDE w:val="0"/>
        <w:autoSpaceDN w:val="0"/>
        <w:spacing w:line="240" w:lineRule="auto"/>
        <w:jc w:val="left"/>
        <w:textAlignment w:val="auto"/>
        <w:rPr>
          <w:rFonts w:ascii="맑은 고딕" w:eastAsia="맑은 고딕" w:hAnsi="맑은 고딕" w:cs="TT485D44B5tCID-WinCharSetFFFF-H"/>
          <w:b/>
          <w:color w:val="000000"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3443"/>
        <w:gridCol w:w="1276"/>
        <w:gridCol w:w="3084"/>
      </w:tblGrid>
      <w:tr w:rsidR="002D4F5F" w:rsidRPr="00E400AB" w:rsidTr="002D4F5F">
        <w:trPr>
          <w:trHeight w:val="585"/>
        </w:trPr>
        <w:tc>
          <w:tcPr>
            <w:tcW w:w="2052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접수일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처리기간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>10일이내</w:t>
            </w:r>
          </w:p>
        </w:tc>
      </w:tr>
    </w:tbl>
    <w:p w:rsidR="002D4F5F" w:rsidRPr="00E400AB" w:rsidRDefault="002D4F5F" w:rsidP="002D4F5F">
      <w:pPr>
        <w:wordWrap/>
        <w:autoSpaceDE w:val="0"/>
        <w:autoSpaceDN w:val="0"/>
        <w:spacing w:line="240" w:lineRule="auto"/>
        <w:jc w:val="left"/>
        <w:textAlignment w:val="auto"/>
        <w:rPr>
          <w:rFonts w:ascii="맑은 고딕" w:eastAsia="맑은 고딕" w:hAnsi="맑은 고딕" w:cs="TT485D44B5tCID-WinCharSetFFFF-H"/>
          <w:b/>
          <w:color w:val="000000"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20"/>
        <w:gridCol w:w="3299"/>
        <w:gridCol w:w="1302"/>
        <w:gridCol w:w="2950"/>
      </w:tblGrid>
      <w:tr w:rsidR="002D4F5F" w:rsidRPr="00E400AB" w:rsidTr="00E834CC">
        <w:trPr>
          <w:trHeight w:val="590"/>
        </w:trPr>
        <w:tc>
          <w:tcPr>
            <w:tcW w:w="959" w:type="dxa"/>
            <w:vMerge w:val="restart"/>
            <w:shd w:val="clear" w:color="auto" w:fill="BFBFBF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요청인</w:t>
            </w:r>
          </w:p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정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성명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2D4F5F" w:rsidRPr="00E400AB" w:rsidRDefault="002D4F5F" w:rsidP="002D4F5F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연락처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</w:p>
        </w:tc>
      </w:tr>
      <w:tr w:rsidR="002D4F5F" w:rsidRPr="00E400AB" w:rsidTr="00E834CC">
        <w:trPr>
          <w:trHeight w:val="590"/>
        </w:trPr>
        <w:tc>
          <w:tcPr>
            <w:tcW w:w="959" w:type="dxa"/>
            <w:vMerge/>
            <w:shd w:val="clear" w:color="auto" w:fill="BFBFBF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주소</w:t>
            </w:r>
          </w:p>
        </w:tc>
        <w:tc>
          <w:tcPr>
            <w:tcW w:w="7762" w:type="dxa"/>
            <w:gridSpan w:val="3"/>
            <w:shd w:val="clear" w:color="auto" w:fill="auto"/>
            <w:vAlign w:val="center"/>
          </w:tcPr>
          <w:p w:rsidR="002D4F5F" w:rsidRPr="00E400AB" w:rsidRDefault="002D4F5F" w:rsidP="00F90F80">
            <w:pPr>
              <w:wordWrap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</w:p>
        </w:tc>
      </w:tr>
    </w:tbl>
    <w:p w:rsidR="002D4F5F" w:rsidRPr="00E400AB" w:rsidRDefault="002D4F5F" w:rsidP="002D4F5F">
      <w:pPr>
        <w:wordWrap/>
        <w:autoSpaceDE w:val="0"/>
        <w:autoSpaceDN w:val="0"/>
        <w:spacing w:line="240" w:lineRule="auto"/>
        <w:jc w:val="left"/>
        <w:textAlignment w:val="auto"/>
        <w:rPr>
          <w:rFonts w:ascii="맑은 고딕" w:eastAsia="맑은 고딕" w:hAnsi="맑은 고딕" w:cs="TT485D44B5tCID-WinCharSetFFFF-H"/>
          <w:b/>
          <w:color w:val="000000"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394"/>
        <w:gridCol w:w="6287"/>
      </w:tblGrid>
      <w:tr w:rsidR="001F3703" w:rsidRPr="00E400AB" w:rsidTr="001F3703">
        <w:trPr>
          <w:trHeight w:val="574"/>
        </w:trPr>
        <w:tc>
          <w:tcPr>
            <w:tcW w:w="959" w:type="dxa"/>
            <w:vMerge w:val="restart"/>
            <w:shd w:val="clear" w:color="auto" w:fill="BFBFBF"/>
            <w:vAlign w:val="center"/>
          </w:tcPr>
          <w:p w:rsidR="001F3703" w:rsidRPr="00E400AB" w:rsidRDefault="00F90F80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청구</w:t>
            </w:r>
          </w:p>
          <w:p w:rsidR="00F90F80" w:rsidRPr="00E400AB" w:rsidRDefault="00F90F80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내용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C25B2" w:rsidRPr="00E400AB" w:rsidRDefault="005C25B2" w:rsidP="001F3703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  <w:p w:rsidR="005C25B2" w:rsidRPr="00E400AB" w:rsidRDefault="0005572B" w:rsidP="001F3703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noProof/>
                <w:color w:val="00000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9ABEC39" wp14:editId="739215D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7150</wp:posOffset>
                      </wp:positionV>
                      <wp:extent cx="158115" cy="207010"/>
                      <wp:effectExtent l="0" t="0" r="13335" b="21590"/>
                      <wp:wrapNone/>
                      <wp:docPr id="1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C4C5B" id="Rectangle 96" o:spid="_x0000_s1026" style="position:absolute;left:0;text-align:left;margin-left:17.75pt;margin-top:4.5pt;width:12.45pt;height:16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" strokeweight="1pt">
                      <v:shadow color="#868686"/>
                    </v:rect>
                  </w:pict>
                </mc:Fallback>
              </mc:AlternateContent>
            </w:r>
            <w:r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열 람</w:t>
            </w:r>
            <w:r w:rsidRPr="00E400AB">
              <w:rPr>
                <w:rFonts w:ascii="맑은 고딕" w:eastAsia="맑은 고딕" w:hAnsi="맑은 고딕" w:cs="TT485D44B5tCID-WinCharSetFFFF-H" w:hint="eastAsia"/>
                <w:b/>
                <w:noProof/>
                <w:color w:val="000000"/>
                <w:sz w:val="36"/>
                <w:szCs w:val="24"/>
              </w:rPr>
              <w:t xml:space="preserve"> </w:t>
            </w:r>
          </w:p>
          <w:p w:rsidR="005C25B2" w:rsidRPr="00E400AB" w:rsidRDefault="005C25B2" w:rsidP="001F3703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  <w:p w:rsidR="001F3703" w:rsidRPr="00E400AB" w:rsidRDefault="001F3703" w:rsidP="001F3703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>[  ] 개인정보의 항목 및 내용</w:t>
            </w:r>
          </w:p>
        </w:tc>
      </w:tr>
      <w:tr w:rsidR="001F3703" w:rsidRPr="00E400AB" w:rsidTr="006747DA">
        <w:trPr>
          <w:trHeight w:val="590"/>
        </w:trPr>
        <w:tc>
          <w:tcPr>
            <w:tcW w:w="959" w:type="dxa"/>
            <w:vMerge/>
            <w:shd w:val="clear" w:color="auto" w:fill="BFBFBF"/>
            <w:vAlign w:val="center"/>
          </w:tcPr>
          <w:p w:rsidR="001F3703" w:rsidRPr="00E400AB" w:rsidRDefault="001F3703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>[  ] 개인정보 수집∙이용목적</w:t>
            </w:r>
          </w:p>
        </w:tc>
      </w:tr>
      <w:tr w:rsidR="001F3703" w:rsidRPr="00E400AB" w:rsidTr="006747DA">
        <w:trPr>
          <w:trHeight w:val="590"/>
        </w:trPr>
        <w:tc>
          <w:tcPr>
            <w:tcW w:w="959" w:type="dxa"/>
            <w:vMerge/>
            <w:shd w:val="clear" w:color="auto" w:fill="BFBFBF"/>
            <w:vAlign w:val="center"/>
          </w:tcPr>
          <w:p w:rsidR="001F3703" w:rsidRPr="00E400AB" w:rsidRDefault="001F3703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>[  ] 개인정보 보유 및 이용기간</w:t>
            </w:r>
          </w:p>
        </w:tc>
      </w:tr>
      <w:tr w:rsidR="001F3703" w:rsidRPr="00E400AB" w:rsidTr="006747DA">
        <w:trPr>
          <w:trHeight w:val="590"/>
        </w:trPr>
        <w:tc>
          <w:tcPr>
            <w:tcW w:w="959" w:type="dxa"/>
            <w:vMerge/>
            <w:shd w:val="clear" w:color="auto" w:fill="BFBFBF"/>
            <w:vAlign w:val="center"/>
          </w:tcPr>
          <w:p w:rsidR="001F3703" w:rsidRPr="00E400AB" w:rsidRDefault="001F3703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 xml:space="preserve">[  ] 개인정보의 제3자 제공 </w:t>
            </w:r>
            <w:r w:rsidR="00824761"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>현</w:t>
            </w:r>
            <w:r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>황</w:t>
            </w:r>
          </w:p>
        </w:tc>
      </w:tr>
      <w:tr w:rsidR="001F3703" w:rsidRPr="00E400AB" w:rsidTr="006747DA">
        <w:trPr>
          <w:trHeight w:val="590"/>
        </w:trPr>
        <w:tc>
          <w:tcPr>
            <w:tcW w:w="959" w:type="dxa"/>
            <w:vMerge/>
            <w:shd w:val="clear" w:color="auto" w:fill="BFBFBF"/>
            <w:vAlign w:val="center"/>
          </w:tcPr>
          <w:p w:rsidR="001F3703" w:rsidRPr="00E400AB" w:rsidRDefault="001F3703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color w:val="000000"/>
                <w:szCs w:val="24"/>
              </w:rPr>
              <w:t>[  ] 개인정보 처리에 동의한 사실 및 내용</w:t>
            </w:r>
          </w:p>
        </w:tc>
      </w:tr>
      <w:tr w:rsidR="001F3703" w:rsidRPr="00E400AB" w:rsidTr="001F3703">
        <w:trPr>
          <w:trHeight w:val="590"/>
        </w:trPr>
        <w:tc>
          <w:tcPr>
            <w:tcW w:w="959" w:type="dxa"/>
            <w:vMerge/>
            <w:shd w:val="clear" w:color="auto" w:fill="BFBFBF"/>
            <w:vAlign w:val="center"/>
          </w:tcPr>
          <w:p w:rsidR="001F3703" w:rsidRPr="00E400AB" w:rsidRDefault="001F3703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3703" w:rsidRPr="00E400AB" w:rsidRDefault="00C51996" w:rsidP="005C25B2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65C5F06" wp14:editId="60B6508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765</wp:posOffset>
                      </wp:positionV>
                      <wp:extent cx="158115" cy="207010"/>
                      <wp:effectExtent l="0" t="0" r="13335" b="21590"/>
                      <wp:wrapNone/>
                      <wp:docPr id="1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F05A7" id="Rectangle 118" o:spid="_x0000_s1026" style="position:absolute;left:0;text-align:left;margin-left:18.65pt;margin-top:1.95pt;width:12.45pt;height:16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" strokeweight="1pt">
                      <v:shadow color="#868686"/>
                    </v:rect>
                  </w:pict>
                </mc:Fallback>
              </mc:AlternateContent>
            </w:r>
            <w:r w:rsidR="005C25B2"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 xml:space="preserve">   </w:t>
            </w:r>
            <w:r w:rsidR="001F3703"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정정∙삭제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F3703" w:rsidRPr="00E400AB" w:rsidRDefault="001F3703" w:rsidP="006747DA">
            <w:pPr>
              <w:wordWrap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</w:p>
        </w:tc>
      </w:tr>
      <w:tr w:rsidR="001F3703" w:rsidRPr="00E400AB" w:rsidTr="006747DA">
        <w:trPr>
          <w:trHeight w:val="590"/>
        </w:trPr>
        <w:tc>
          <w:tcPr>
            <w:tcW w:w="959" w:type="dxa"/>
            <w:vMerge/>
            <w:shd w:val="clear" w:color="auto" w:fill="BFBFBF"/>
            <w:vAlign w:val="center"/>
          </w:tcPr>
          <w:p w:rsidR="001F3703" w:rsidRPr="00E400AB" w:rsidRDefault="001F3703" w:rsidP="00F90F80">
            <w:pPr>
              <w:wordWrap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F3703" w:rsidRPr="00E400AB" w:rsidRDefault="0005572B" w:rsidP="005C25B2">
            <w:pPr>
              <w:wordWrap/>
              <w:autoSpaceDE w:val="0"/>
              <w:autoSpaceDN w:val="0"/>
              <w:spacing w:line="240" w:lineRule="auto"/>
              <w:ind w:firstLineChars="350" w:firstLine="840"/>
              <w:jc w:val="left"/>
              <w:textAlignment w:val="auto"/>
              <w:rPr>
                <w:rFonts w:ascii="맑은 고딕" w:eastAsia="맑은 고딕" w:hAnsi="맑은 고딕" w:cs="TT485D44B5tCID-WinCharSetFFFF-H"/>
                <w:b/>
                <w:color w:val="000000"/>
                <w:szCs w:val="24"/>
              </w:rPr>
            </w:pPr>
            <w:r w:rsidRPr="00E400AB">
              <w:rPr>
                <w:rFonts w:ascii="맑은 고딕" w:eastAsia="맑은 고딕" w:hAnsi="맑은 고딕" w:cs="TT485D44B5tCID-WinCharSetFFFF-H" w:hint="eastAsia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8DFD732" wp14:editId="6E4F773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415</wp:posOffset>
                      </wp:positionV>
                      <wp:extent cx="158115" cy="207010"/>
                      <wp:effectExtent l="0" t="0" r="13335" b="21590"/>
                      <wp:wrapNone/>
                      <wp:docPr id="1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8590" id="Rectangle 117" o:spid="_x0000_s1026" style="position:absolute;left:0;text-align:left;margin-left:19.1pt;margin-top:1.45pt;width:12.45pt;height:16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" strokeweight="1pt">
                      <v:shadow color="#868686"/>
                    </v:rect>
                  </w:pict>
                </mc:Fallback>
              </mc:AlternateContent>
            </w:r>
            <w:r w:rsidR="001F3703" w:rsidRPr="00E400AB">
              <w:rPr>
                <w:rFonts w:ascii="맑은 고딕" w:eastAsia="맑은 고딕" w:hAnsi="맑은 고딕" w:cs="TT485D44B5tCID-WinCharSetFFFF-H" w:hint="eastAsia"/>
                <w:b/>
                <w:color w:val="000000"/>
                <w:szCs w:val="24"/>
              </w:rPr>
              <w:t>처리정지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F3703" w:rsidRPr="00E400AB" w:rsidRDefault="001F3703" w:rsidP="00F90F80">
            <w:pPr>
              <w:wordWrap/>
              <w:autoSpaceDE w:val="0"/>
              <w:autoSpaceDN w:val="0"/>
              <w:spacing w:line="240" w:lineRule="auto"/>
              <w:jc w:val="right"/>
              <w:textAlignment w:val="auto"/>
              <w:rPr>
                <w:rFonts w:ascii="맑은 고딕" w:eastAsia="맑은 고딕" w:hAnsi="맑은 고딕" w:cs="TT485D44B5tCID-WinCharSetFFFF-H"/>
                <w:color w:val="000000"/>
                <w:szCs w:val="24"/>
              </w:rPr>
            </w:pPr>
          </w:p>
        </w:tc>
      </w:tr>
    </w:tbl>
    <w:p w:rsidR="002D4F5F" w:rsidRPr="00E400AB" w:rsidRDefault="002D4F5F" w:rsidP="002D4F5F">
      <w:pPr>
        <w:wordWrap/>
        <w:autoSpaceDE w:val="0"/>
        <w:autoSpaceDN w:val="0"/>
        <w:spacing w:line="240" w:lineRule="auto"/>
        <w:jc w:val="left"/>
        <w:textAlignment w:val="auto"/>
        <w:rPr>
          <w:rFonts w:ascii="맑은 고딕" w:eastAsia="맑은 고딕" w:hAnsi="맑은 고딕" w:cs="TT485D44B5tCID-WinCharSetFFFF-H"/>
          <w:b/>
          <w:color w:val="000000"/>
          <w:sz w:val="36"/>
          <w:szCs w:val="24"/>
        </w:rPr>
      </w:pPr>
    </w:p>
    <w:p w:rsidR="00DF6D23" w:rsidRPr="002E55D3" w:rsidRDefault="00C8112E" w:rsidP="002D4F5F">
      <w:pPr>
        <w:wordWrap/>
        <w:autoSpaceDE w:val="0"/>
        <w:autoSpaceDN w:val="0"/>
        <w:spacing w:line="240" w:lineRule="auto"/>
        <w:jc w:val="left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  <w:u w:val="single"/>
        </w:rPr>
      </w:pPr>
      <w:r w:rsidRPr="002E55D3">
        <w:rPr>
          <w:rFonts w:ascii="맑은 고딕" w:eastAsia="맑은 고딕" w:hAnsi="맑은 고딕" w:cs="TT485D44B5tCID-WinCharSetFFFF-H" w:hint="eastAsia"/>
          <w:b/>
          <w:color w:val="000000"/>
          <w:szCs w:val="24"/>
          <w:u w:val="single"/>
        </w:rPr>
        <w:t>『개인정보보호법』에 따라 위와 같이 요구</w:t>
      </w:r>
      <w:r w:rsidR="009D3618" w:rsidRPr="002E55D3">
        <w:rPr>
          <w:rFonts w:ascii="맑은 고딕" w:eastAsia="맑은 고딕" w:hAnsi="맑은 고딕" w:cs="TT485D44B5tCID-WinCharSetFFFF-H" w:hint="eastAsia"/>
          <w:b/>
          <w:color w:val="000000"/>
          <w:szCs w:val="24"/>
          <w:u w:val="single"/>
        </w:rPr>
        <w:t>합니다.</w:t>
      </w:r>
    </w:p>
    <w:p w:rsidR="00C8112E" w:rsidRPr="00E400AB" w:rsidRDefault="00C8112E" w:rsidP="002D4F5F">
      <w:pPr>
        <w:wordWrap/>
        <w:autoSpaceDE w:val="0"/>
        <w:autoSpaceDN w:val="0"/>
        <w:spacing w:line="240" w:lineRule="auto"/>
        <w:jc w:val="left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</w:rPr>
      </w:pPr>
    </w:p>
    <w:p w:rsidR="00C8112E" w:rsidRPr="00E400AB" w:rsidRDefault="00C8112E" w:rsidP="002D4F5F">
      <w:pPr>
        <w:wordWrap/>
        <w:autoSpaceDE w:val="0"/>
        <w:autoSpaceDN w:val="0"/>
        <w:spacing w:line="240" w:lineRule="auto"/>
        <w:jc w:val="left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</w:rPr>
      </w:pPr>
    </w:p>
    <w:p w:rsidR="00C8112E" w:rsidRPr="00E400AB" w:rsidRDefault="00A175CA" w:rsidP="00C8112E">
      <w:pPr>
        <w:wordWrap/>
        <w:autoSpaceDE w:val="0"/>
        <w:autoSpaceDN w:val="0"/>
        <w:spacing w:line="240" w:lineRule="auto"/>
        <w:jc w:val="center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</w:rPr>
      </w:pPr>
      <w:r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20  </w:t>
      </w:r>
      <w:r w:rsidR="00C8112E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년  </w:t>
      </w:r>
      <w:r w:rsidR="002D6F09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 </w:t>
      </w:r>
      <w:r w:rsidR="00EF0339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 </w:t>
      </w:r>
      <w:r w:rsidR="00C8112E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 월</w:t>
      </w:r>
      <w:r w:rsidR="00EF0339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 </w:t>
      </w:r>
      <w:r w:rsidR="00C8112E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 </w:t>
      </w:r>
      <w:r w:rsidR="002D6F09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 </w:t>
      </w:r>
      <w:r w:rsidR="00C8112E"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 xml:space="preserve">  일</w:t>
      </w:r>
    </w:p>
    <w:p w:rsidR="00C8112E" w:rsidRPr="00E400AB" w:rsidRDefault="00C8112E" w:rsidP="00C8112E">
      <w:pPr>
        <w:wordWrap/>
        <w:autoSpaceDE w:val="0"/>
        <w:autoSpaceDN w:val="0"/>
        <w:spacing w:line="240" w:lineRule="auto"/>
        <w:jc w:val="center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</w:rPr>
      </w:pPr>
    </w:p>
    <w:p w:rsidR="00C8112E" w:rsidRPr="00E400AB" w:rsidRDefault="00C8112E" w:rsidP="00C8112E">
      <w:pPr>
        <w:wordWrap/>
        <w:autoSpaceDE w:val="0"/>
        <w:autoSpaceDN w:val="0"/>
        <w:spacing w:line="240" w:lineRule="auto"/>
        <w:jc w:val="center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</w:rPr>
      </w:pPr>
    </w:p>
    <w:p w:rsidR="00C8112E" w:rsidRPr="00E400AB" w:rsidRDefault="00C8112E" w:rsidP="00C8112E">
      <w:pPr>
        <w:wordWrap/>
        <w:autoSpaceDE w:val="0"/>
        <w:autoSpaceDN w:val="0"/>
        <w:spacing w:line="240" w:lineRule="auto"/>
        <w:jc w:val="right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</w:rPr>
      </w:pPr>
      <w:r w:rsidRPr="00E400AB">
        <w:rPr>
          <w:rFonts w:ascii="맑은 고딕" w:eastAsia="맑은 고딕" w:hAnsi="맑은 고딕" w:cs="TT485D44B5tCID-WinCharSetFFFF-H" w:hint="eastAsia"/>
          <w:b/>
          <w:color w:val="000000"/>
          <w:szCs w:val="24"/>
        </w:rPr>
        <w:t>요청인                     (서명 또는 인)</w:t>
      </w:r>
    </w:p>
    <w:p w:rsidR="00C8112E" w:rsidRPr="00E400AB" w:rsidRDefault="00C8112E" w:rsidP="00C8112E">
      <w:pPr>
        <w:wordWrap/>
        <w:autoSpaceDE w:val="0"/>
        <w:autoSpaceDN w:val="0"/>
        <w:spacing w:line="240" w:lineRule="auto"/>
        <w:jc w:val="right"/>
        <w:textAlignment w:val="auto"/>
        <w:rPr>
          <w:rFonts w:ascii="맑은 고딕" w:eastAsia="맑은 고딕" w:hAnsi="맑은 고딕" w:cs="TT485D44B5tCID-WinCharSetFFFF-H"/>
          <w:b/>
          <w:color w:val="000000"/>
          <w:szCs w:val="24"/>
        </w:rPr>
      </w:pPr>
    </w:p>
    <w:p w:rsidR="002A6056" w:rsidRPr="00E400AB" w:rsidRDefault="00C8112E" w:rsidP="00F90F80">
      <w:pPr>
        <w:wordWrap/>
        <w:autoSpaceDE w:val="0"/>
        <w:autoSpaceDN w:val="0"/>
        <w:spacing w:line="240" w:lineRule="auto"/>
        <w:jc w:val="center"/>
        <w:textAlignment w:val="auto"/>
        <w:rPr>
          <w:rFonts w:ascii="맑은 고딕" w:eastAsia="맑은 고딕" w:hAnsi="맑은 고딕" w:cs="TT485D44B5tCID-WinCharSetFFFF-H"/>
          <w:b/>
          <w:color w:val="000000"/>
          <w:sz w:val="32"/>
          <w:szCs w:val="24"/>
        </w:rPr>
        <w:sectPr w:rsidR="002A6056" w:rsidRPr="00E400AB" w:rsidSect="001D07EF">
          <w:footerReference w:type="default" r:id="rId8"/>
          <w:pgSz w:w="11907" w:h="16840" w:code="9"/>
          <w:pgMar w:top="1418" w:right="1134" w:bottom="1134" w:left="1134" w:header="1418" w:footer="851" w:gutter="0"/>
          <w:cols w:space="425"/>
          <w:docGrid w:linePitch="326"/>
        </w:sectPr>
      </w:pPr>
      <w:r w:rsidRPr="00E400AB">
        <w:rPr>
          <w:rFonts w:ascii="맑은 고딕" w:eastAsia="맑은 고딕" w:hAnsi="맑은 고딕" w:cs="TT485D44B5tCID-WinCharSetFFFF-H"/>
          <w:b/>
          <w:color w:val="000000"/>
          <w:sz w:val="32"/>
          <w:szCs w:val="24"/>
        </w:rPr>
        <w:t>㈜</w:t>
      </w:r>
      <w:r w:rsidR="00E96BEE" w:rsidRPr="00E400AB">
        <w:rPr>
          <w:rFonts w:ascii="맑은 고딕" w:eastAsia="맑은 고딕" w:hAnsi="맑은 고딕" w:cs="TT485D44B5tCID-WinCharSetFFFF-H" w:hint="eastAsia"/>
          <w:b/>
          <w:color w:val="000000"/>
          <w:sz w:val="32"/>
          <w:szCs w:val="24"/>
        </w:rPr>
        <w:t>해양에너지</w:t>
      </w:r>
      <w:r w:rsidRPr="00E400AB">
        <w:rPr>
          <w:rFonts w:ascii="맑은 고딕" w:eastAsia="맑은 고딕" w:hAnsi="맑은 고딕" w:cs="TT485D44B5tCID-WinCharSetFFFF-H" w:hint="eastAsia"/>
          <w:b/>
          <w:color w:val="000000"/>
          <w:sz w:val="32"/>
          <w:szCs w:val="24"/>
        </w:rPr>
        <w:t xml:space="preserve"> 귀중</w:t>
      </w:r>
    </w:p>
    <w:p w:rsidR="00152368" w:rsidRPr="007467EA" w:rsidRDefault="00152368" w:rsidP="008C2576">
      <w:pPr>
        <w:wordWrap/>
        <w:autoSpaceDE w:val="0"/>
        <w:autoSpaceDN w:val="0"/>
        <w:spacing w:line="240" w:lineRule="auto"/>
        <w:textAlignment w:val="auto"/>
        <w:rPr>
          <w:rFonts w:ascii="맑은 고딕" w:eastAsia="맑은 고딕" w:hAnsi="맑은 고딕" w:cs="TT485D44B5tCID-WinCharSetFFFF-H" w:hint="eastAsia"/>
          <w:b/>
          <w:color w:val="000000"/>
          <w:sz w:val="32"/>
          <w:szCs w:val="24"/>
        </w:rPr>
      </w:pPr>
    </w:p>
    <w:sectPr w:rsidR="00152368" w:rsidRPr="007467EA" w:rsidSect="001D07EF">
      <w:footerReference w:type="default" r:id="rId9"/>
      <w:pgSz w:w="11907" w:h="16840" w:code="9"/>
      <w:pgMar w:top="1418" w:right="1134" w:bottom="1134" w:left="1134" w:header="1418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CD" w:rsidRDefault="00515ECD">
      <w:r>
        <w:separator/>
      </w:r>
    </w:p>
  </w:endnote>
  <w:endnote w:type="continuationSeparator" w:id="0">
    <w:p w:rsidR="00515ECD" w:rsidRDefault="0051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T485D44B5tCID-WinCharSetFFFF-H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CD" w:rsidRDefault="00515ECD" w:rsidP="009371F2">
    <w:pPr>
      <w:pStyle w:val="a4"/>
      <w:tabs>
        <w:tab w:val="clear" w:pos="4252"/>
        <w:tab w:val="clear" w:pos="8504"/>
        <w:tab w:val="center" w:pos="7088"/>
      </w:tabs>
      <w:ind w:right="360"/>
    </w:pPr>
    <w:r w:rsidRPr="006B43CC">
      <w:rPr>
        <w:rFonts w:ascii="굴림" w:eastAsia="굴림" w:hAnsi="굴림" w:cs="굴림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DAC582C" wp14:editId="47BF6088">
              <wp:simplePos x="0" y="0"/>
              <wp:positionH relativeFrom="column">
                <wp:posOffset>0</wp:posOffset>
              </wp:positionH>
              <wp:positionV relativeFrom="paragraph">
                <wp:posOffset>-8255</wp:posOffset>
              </wp:positionV>
              <wp:extent cx="6162675" cy="0"/>
              <wp:effectExtent l="0" t="0" r="28575" b="19050"/>
              <wp:wrapNone/>
              <wp:docPr id="54" name="직선 연결선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9F43" id="직선 연결선 5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5pt" to="485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" o:allowincell="f"/>
          </w:pict>
        </mc:Fallback>
      </mc:AlternateContent>
    </w:r>
    <w:r w:rsidRPr="006B43CC">
      <w:rPr>
        <w:rFonts w:ascii="바탕" w:eastAsia="바탕" w:hAnsi="바탕" w:cs="바탕" w:hint="eastAsia"/>
        <w:sz w:val="20"/>
        <w:szCs w:val="24"/>
      </w:rPr>
      <w:t xml:space="preserve">서식 OC-1100-05     </w:t>
    </w:r>
    <w:r>
      <w:rPr>
        <w:rFonts w:ascii="바탕" w:eastAsia="바탕" w:hAnsi="바탕" w:cs="바탕"/>
        <w:noProof/>
        <w:szCs w:val="24"/>
      </w:rPr>
      <w:t xml:space="preserve">   </w:t>
    </w:r>
    <w:r w:rsidRPr="006B43CC">
      <w:rPr>
        <w:rFonts w:ascii="바탕" w:eastAsia="바탕" w:hAnsi="바탕" w:cs="바탕" w:hint="eastAsia"/>
        <w:noProof/>
        <w:szCs w:val="24"/>
      </w:rPr>
      <w:t xml:space="preserve">          </w:t>
    </w:r>
    <w:r>
      <w:rPr>
        <w:rFonts w:ascii="바탕" w:eastAsia="바탕" w:hAnsi="바탕" w:cs="바탕"/>
        <w:noProof/>
        <w:szCs w:val="24"/>
      </w:rPr>
      <w:drawing>
        <wp:inline distT="0" distB="0" distL="0" distR="0" wp14:anchorId="2058D9BB" wp14:editId="0BA59B13">
          <wp:extent cx="1109345" cy="280670"/>
          <wp:effectExtent l="0" t="0" r="0" b="5080"/>
          <wp:docPr id="68" name="그림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CD" w:rsidRDefault="00515ECD" w:rsidP="009371F2">
    <w:pPr>
      <w:pStyle w:val="a4"/>
      <w:tabs>
        <w:tab w:val="clear" w:pos="4252"/>
        <w:tab w:val="clear" w:pos="8504"/>
        <w:tab w:val="center" w:pos="7088"/>
      </w:tabs>
      <w:ind w:right="360"/>
    </w:pPr>
    <w:r>
      <w:rPr>
        <w:rFonts w:ascii="굴림" w:eastAsia="굴림" w:hAnsi="굴림" w:cs="굴림"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26A9771" wp14:editId="2E40B62C">
              <wp:simplePos x="0" y="0"/>
              <wp:positionH relativeFrom="column">
                <wp:posOffset>-9525</wp:posOffset>
              </wp:positionH>
              <wp:positionV relativeFrom="paragraph">
                <wp:posOffset>-17780</wp:posOffset>
              </wp:positionV>
              <wp:extent cx="6162675" cy="0"/>
              <wp:effectExtent l="0" t="0" r="28575" b="19050"/>
              <wp:wrapNone/>
              <wp:docPr id="56" name="직선 연결선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BF753" id="직선 연결선 5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1.4pt" to="484.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" o:allowincell="f"/>
          </w:pict>
        </mc:Fallback>
      </mc:AlternateContent>
    </w:r>
    <w:r w:rsidRPr="006B43CC">
      <w:rPr>
        <w:rFonts w:ascii="바탕" w:eastAsia="바탕" w:hAnsi="바탕" w:cs="바탕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B79534" wp14:editId="1AE3B519">
              <wp:simplePos x="0" y="0"/>
              <wp:positionH relativeFrom="column">
                <wp:posOffset>695325</wp:posOffset>
              </wp:positionH>
              <wp:positionV relativeFrom="paragraph">
                <wp:posOffset>9822180</wp:posOffset>
              </wp:positionV>
              <wp:extent cx="6162675" cy="0"/>
              <wp:effectExtent l="0" t="0" r="0" b="0"/>
              <wp:wrapNone/>
              <wp:docPr id="53" name="직선 연결선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47298" id="직선 연결선 5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773.4pt" to="540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" o:allowincell="f"/>
          </w:pict>
        </mc:Fallback>
      </mc:AlternateContent>
    </w:r>
    <w:r w:rsidRPr="006B43CC">
      <w:rPr>
        <w:rFonts w:ascii="바탕" w:eastAsia="바탕" w:hAnsi="바탕" w:cs="바탕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74551" wp14:editId="281B07F9">
              <wp:simplePos x="0" y="0"/>
              <wp:positionH relativeFrom="column">
                <wp:posOffset>695325</wp:posOffset>
              </wp:positionH>
              <wp:positionV relativeFrom="paragraph">
                <wp:posOffset>9822180</wp:posOffset>
              </wp:positionV>
              <wp:extent cx="6162675" cy="0"/>
              <wp:effectExtent l="0" t="0" r="0" b="0"/>
              <wp:wrapNone/>
              <wp:docPr id="51" name="직선 연결선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4EC5" id="직선 연결선 5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773.4pt" to="540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" o:allowincell="f"/>
          </w:pict>
        </mc:Fallback>
      </mc:AlternateContent>
    </w:r>
    <w:r w:rsidRPr="006B43CC">
      <w:rPr>
        <w:rFonts w:ascii="바탕" w:eastAsia="바탕" w:hAnsi="바탕" w:cs="바탕" w:hint="eastAsia"/>
        <w:sz w:val="20"/>
        <w:szCs w:val="24"/>
      </w:rPr>
      <w:t xml:space="preserve">서식 OC-1100-07         </w:t>
    </w:r>
    <w:r>
      <w:rPr>
        <w:rFonts w:ascii="바탕" w:eastAsia="바탕" w:hAnsi="바탕" w:cs="바탕"/>
        <w:noProof/>
        <w:szCs w:val="24"/>
      </w:rPr>
      <w:t xml:space="preserve">    </w:t>
    </w:r>
    <w:r w:rsidRPr="006B43CC">
      <w:rPr>
        <w:rFonts w:ascii="바탕" w:eastAsia="바탕" w:hAnsi="바탕" w:cs="바탕" w:hint="eastAsia"/>
        <w:noProof/>
        <w:szCs w:val="24"/>
      </w:rPr>
      <w:t xml:space="preserve">   </w:t>
    </w:r>
    <w:r>
      <w:rPr>
        <w:rFonts w:ascii="바탕" w:eastAsia="바탕" w:hAnsi="바탕" w:cs="바탕"/>
        <w:noProof/>
        <w:szCs w:val="24"/>
      </w:rPr>
      <w:t xml:space="preserve">  </w:t>
    </w:r>
    <w:r w:rsidRPr="006B43CC">
      <w:rPr>
        <w:rFonts w:ascii="바탕" w:eastAsia="바탕" w:hAnsi="바탕" w:cs="바탕" w:hint="eastAsia"/>
        <w:noProof/>
        <w:szCs w:val="24"/>
      </w:rPr>
      <w:t xml:space="preserve">   </w:t>
    </w:r>
    <w:r>
      <w:rPr>
        <w:rFonts w:ascii="바탕" w:eastAsia="바탕" w:hAnsi="바탕" w:cs="바탕"/>
        <w:noProof/>
        <w:szCs w:val="24"/>
      </w:rPr>
      <w:drawing>
        <wp:inline distT="0" distB="0" distL="0" distR="0" wp14:anchorId="300DA33D" wp14:editId="163C3574">
          <wp:extent cx="1109345" cy="280670"/>
          <wp:effectExtent l="0" t="0" r="0" b="5080"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CD" w:rsidRDefault="00515ECD">
      <w:r>
        <w:separator/>
      </w:r>
    </w:p>
  </w:footnote>
  <w:footnote w:type="continuationSeparator" w:id="0">
    <w:p w:rsidR="00515ECD" w:rsidRDefault="0051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747"/>
    <w:multiLevelType w:val="hybridMultilevel"/>
    <w:tmpl w:val="3C1C4D94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86FE3AAC">
      <w:start w:val="1"/>
      <w:numFmt w:val="ganada"/>
      <w:lvlText w:val="%2."/>
      <w:lvlJc w:val="left"/>
      <w:pPr>
        <w:ind w:left="14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" w15:restartNumberingAfterBreak="0">
    <w:nsid w:val="074D54D4"/>
    <w:multiLevelType w:val="hybridMultilevel"/>
    <w:tmpl w:val="3D62239A"/>
    <w:lvl w:ilvl="0" w:tplc="37BA4B24">
      <w:start w:val="20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B0660"/>
    <w:multiLevelType w:val="hybridMultilevel"/>
    <w:tmpl w:val="E7FAF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C65AE4A0">
      <w:start w:val="3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B2EE4"/>
    <w:multiLevelType w:val="hybridMultilevel"/>
    <w:tmpl w:val="A94AE582"/>
    <w:lvl w:ilvl="0" w:tplc="1CDCAA94">
      <w:start w:val="18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4" w15:restartNumberingAfterBreak="0">
    <w:nsid w:val="0EB73136"/>
    <w:multiLevelType w:val="hybridMultilevel"/>
    <w:tmpl w:val="3B906E9E"/>
    <w:lvl w:ilvl="0" w:tplc="0409000F">
      <w:start w:val="1"/>
      <w:numFmt w:val="decimal"/>
      <w:lvlText w:val="%1."/>
      <w:lvlJc w:val="left"/>
      <w:pPr>
        <w:ind w:left="1081" w:hanging="400"/>
      </w:pPr>
    </w:lvl>
    <w:lvl w:ilvl="1" w:tplc="04090019" w:tentative="1">
      <w:start w:val="1"/>
      <w:numFmt w:val="upperLetter"/>
      <w:lvlText w:val="%2."/>
      <w:lvlJc w:val="left"/>
      <w:pPr>
        <w:ind w:left="1481" w:hanging="400"/>
      </w:pPr>
    </w:lvl>
    <w:lvl w:ilvl="2" w:tplc="0409001B" w:tentative="1">
      <w:start w:val="1"/>
      <w:numFmt w:val="lowerRoman"/>
      <w:lvlText w:val="%3."/>
      <w:lvlJc w:val="right"/>
      <w:pPr>
        <w:ind w:left="1881" w:hanging="400"/>
      </w:pPr>
    </w:lvl>
    <w:lvl w:ilvl="3" w:tplc="0409000F" w:tentative="1">
      <w:start w:val="1"/>
      <w:numFmt w:val="decimal"/>
      <w:lvlText w:val="%4."/>
      <w:lvlJc w:val="left"/>
      <w:pPr>
        <w:ind w:left="2281" w:hanging="400"/>
      </w:pPr>
    </w:lvl>
    <w:lvl w:ilvl="4" w:tplc="04090019" w:tentative="1">
      <w:start w:val="1"/>
      <w:numFmt w:val="upperLetter"/>
      <w:lvlText w:val="%5."/>
      <w:lvlJc w:val="left"/>
      <w:pPr>
        <w:ind w:left="2681" w:hanging="400"/>
      </w:pPr>
    </w:lvl>
    <w:lvl w:ilvl="5" w:tplc="0409001B" w:tentative="1">
      <w:start w:val="1"/>
      <w:numFmt w:val="lowerRoman"/>
      <w:lvlText w:val="%6."/>
      <w:lvlJc w:val="right"/>
      <w:pPr>
        <w:ind w:left="3081" w:hanging="400"/>
      </w:pPr>
    </w:lvl>
    <w:lvl w:ilvl="6" w:tplc="0409000F" w:tentative="1">
      <w:start w:val="1"/>
      <w:numFmt w:val="decimal"/>
      <w:lvlText w:val="%7."/>
      <w:lvlJc w:val="left"/>
      <w:pPr>
        <w:ind w:left="3481" w:hanging="400"/>
      </w:pPr>
    </w:lvl>
    <w:lvl w:ilvl="7" w:tplc="04090019" w:tentative="1">
      <w:start w:val="1"/>
      <w:numFmt w:val="upperLetter"/>
      <w:lvlText w:val="%8."/>
      <w:lvlJc w:val="left"/>
      <w:pPr>
        <w:ind w:left="3881" w:hanging="400"/>
      </w:pPr>
    </w:lvl>
    <w:lvl w:ilvl="8" w:tplc="0409001B" w:tentative="1">
      <w:start w:val="1"/>
      <w:numFmt w:val="lowerRoman"/>
      <w:lvlText w:val="%9."/>
      <w:lvlJc w:val="right"/>
      <w:pPr>
        <w:ind w:left="4281" w:hanging="400"/>
      </w:pPr>
    </w:lvl>
  </w:abstractNum>
  <w:abstractNum w:abstractNumId="5" w15:restartNumberingAfterBreak="0">
    <w:nsid w:val="110766CE"/>
    <w:multiLevelType w:val="hybridMultilevel"/>
    <w:tmpl w:val="7AD6EF50"/>
    <w:lvl w:ilvl="0" w:tplc="0409000F">
      <w:start w:val="1"/>
      <w:numFmt w:val="decimal"/>
      <w:lvlText w:val="%1."/>
      <w:lvlJc w:val="left"/>
      <w:pPr>
        <w:ind w:left="912" w:hanging="400"/>
      </w:pPr>
    </w:lvl>
    <w:lvl w:ilvl="1" w:tplc="04090019" w:tentative="1">
      <w:start w:val="1"/>
      <w:numFmt w:val="upperLetter"/>
      <w:lvlText w:val="%2."/>
      <w:lvlJc w:val="left"/>
      <w:pPr>
        <w:ind w:left="1312" w:hanging="400"/>
      </w:pPr>
    </w:lvl>
    <w:lvl w:ilvl="2" w:tplc="0409001B" w:tentative="1">
      <w:start w:val="1"/>
      <w:numFmt w:val="lowerRoman"/>
      <w:lvlText w:val="%3."/>
      <w:lvlJc w:val="right"/>
      <w:pPr>
        <w:ind w:left="1712" w:hanging="400"/>
      </w:pPr>
    </w:lvl>
    <w:lvl w:ilvl="3" w:tplc="0409000F" w:tentative="1">
      <w:start w:val="1"/>
      <w:numFmt w:val="decimal"/>
      <w:lvlText w:val="%4."/>
      <w:lvlJc w:val="left"/>
      <w:pPr>
        <w:ind w:left="2112" w:hanging="400"/>
      </w:pPr>
    </w:lvl>
    <w:lvl w:ilvl="4" w:tplc="04090019" w:tentative="1">
      <w:start w:val="1"/>
      <w:numFmt w:val="upperLetter"/>
      <w:lvlText w:val="%5."/>
      <w:lvlJc w:val="left"/>
      <w:pPr>
        <w:ind w:left="2512" w:hanging="400"/>
      </w:pPr>
    </w:lvl>
    <w:lvl w:ilvl="5" w:tplc="0409001B" w:tentative="1">
      <w:start w:val="1"/>
      <w:numFmt w:val="lowerRoman"/>
      <w:lvlText w:val="%6."/>
      <w:lvlJc w:val="right"/>
      <w:pPr>
        <w:ind w:left="2912" w:hanging="400"/>
      </w:pPr>
    </w:lvl>
    <w:lvl w:ilvl="6" w:tplc="0409000F" w:tentative="1">
      <w:start w:val="1"/>
      <w:numFmt w:val="decimal"/>
      <w:lvlText w:val="%7."/>
      <w:lvlJc w:val="left"/>
      <w:pPr>
        <w:ind w:left="3312" w:hanging="400"/>
      </w:pPr>
    </w:lvl>
    <w:lvl w:ilvl="7" w:tplc="04090019" w:tentative="1">
      <w:start w:val="1"/>
      <w:numFmt w:val="upperLetter"/>
      <w:lvlText w:val="%8."/>
      <w:lvlJc w:val="left"/>
      <w:pPr>
        <w:ind w:left="3712" w:hanging="400"/>
      </w:pPr>
    </w:lvl>
    <w:lvl w:ilvl="8" w:tplc="0409001B" w:tentative="1">
      <w:start w:val="1"/>
      <w:numFmt w:val="lowerRoman"/>
      <w:lvlText w:val="%9."/>
      <w:lvlJc w:val="right"/>
      <w:pPr>
        <w:ind w:left="4112" w:hanging="400"/>
      </w:pPr>
    </w:lvl>
  </w:abstractNum>
  <w:abstractNum w:abstractNumId="6" w15:restartNumberingAfterBreak="0">
    <w:nsid w:val="158C3F0D"/>
    <w:multiLevelType w:val="hybridMultilevel"/>
    <w:tmpl w:val="A07665E8"/>
    <w:lvl w:ilvl="0" w:tplc="140C8F08">
      <w:start w:val="39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60A2988"/>
    <w:multiLevelType w:val="hybridMultilevel"/>
    <w:tmpl w:val="FBDCE2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B97364"/>
    <w:multiLevelType w:val="hybridMultilevel"/>
    <w:tmpl w:val="141025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F3BA2"/>
    <w:multiLevelType w:val="hybridMultilevel"/>
    <w:tmpl w:val="D092FC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6D6BCD"/>
    <w:multiLevelType w:val="hybridMultilevel"/>
    <w:tmpl w:val="E2628826"/>
    <w:lvl w:ilvl="0" w:tplc="CEA2CAB0">
      <w:start w:val="1"/>
      <w:numFmt w:val="ganada"/>
      <w:lvlText w:val="%1."/>
      <w:lvlJc w:val="left"/>
      <w:pPr>
        <w:ind w:left="165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11" w15:restartNumberingAfterBreak="0">
    <w:nsid w:val="204E0663"/>
    <w:multiLevelType w:val="hybridMultilevel"/>
    <w:tmpl w:val="B87AC0DE"/>
    <w:lvl w:ilvl="0" w:tplc="9B546C14">
      <w:start w:val="38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2" w15:restartNumberingAfterBreak="0">
    <w:nsid w:val="283E79D0"/>
    <w:multiLevelType w:val="hybridMultilevel"/>
    <w:tmpl w:val="CEC602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AB348FE"/>
    <w:multiLevelType w:val="hybridMultilevel"/>
    <w:tmpl w:val="85F2F74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2B825BBE"/>
    <w:multiLevelType w:val="hybridMultilevel"/>
    <w:tmpl w:val="1FD0C27E"/>
    <w:lvl w:ilvl="0" w:tplc="48600A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721AB7"/>
    <w:multiLevelType w:val="hybridMultilevel"/>
    <w:tmpl w:val="119031FA"/>
    <w:lvl w:ilvl="0" w:tplc="CB18E72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DD19DA"/>
    <w:multiLevelType w:val="hybridMultilevel"/>
    <w:tmpl w:val="DEA6075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1001747"/>
    <w:multiLevelType w:val="hybridMultilevel"/>
    <w:tmpl w:val="4E14CD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444382"/>
    <w:multiLevelType w:val="hybridMultilevel"/>
    <w:tmpl w:val="38D81A72"/>
    <w:lvl w:ilvl="0" w:tplc="0409000F">
      <w:start w:val="1"/>
      <w:numFmt w:val="decimal"/>
      <w:lvlText w:val="%1."/>
      <w:lvlJc w:val="left"/>
      <w:pPr>
        <w:ind w:left="912" w:hanging="400"/>
      </w:pPr>
    </w:lvl>
    <w:lvl w:ilvl="1" w:tplc="04090019" w:tentative="1">
      <w:start w:val="1"/>
      <w:numFmt w:val="upperLetter"/>
      <w:lvlText w:val="%2."/>
      <w:lvlJc w:val="left"/>
      <w:pPr>
        <w:ind w:left="1312" w:hanging="400"/>
      </w:pPr>
    </w:lvl>
    <w:lvl w:ilvl="2" w:tplc="0409001B" w:tentative="1">
      <w:start w:val="1"/>
      <w:numFmt w:val="lowerRoman"/>
      <w:lvlText w:val="%3."/>
      <w:lvlJc w:val="right"/>
      <w:pPr>
        <w:ind w:left="1712" w:hanging="400"/>
      </w:pPr>
    </w:lvl>
    <w:lvl w:ilvl="3" w:tplc="0409000F" w:tentative="1">
      <w:start w:val="1"/>
      <w:numFmt w:val="decimal"/>
      <w:lvlText w:val="%4."/>
      <w:lvlJc w:val="left"/>
      <w:pPr>
        <w:ind w:left="2112" w:hanging="400"/>
      </w:pPr>
    </w:lvl>
    <w:lvl w:ilvl="4" w:tplc="04090019" w:tentative="1">
      <w:start w:val="1"/>
      <w:numFmt w:val="upperLetter"/>
      <w:lvlText w:val="%5."/>
      <w:lvlJc w:val="left"/>
      <w:pPr>
        <w:ind w:left="2512" w:hanging="400"/>
      </w:pPr>
    </w:lvl>
    <w:lvl w:ilvl="5" w:tplc="0409001B" w:tentative="1">
      <w:start w:val="1"/>
      <w:numFmt w:val="lowerRoman"/>
      <w:lvlText w:val="%6."/>
      <w:lvlJc w:val="right"/>
      <w:pPr>
        <w:ind w:left="2912" w:hanging="400"/>
      </w:pPr>
    </w:lvl>
    <w:lvl w:ilvl="6" w:tplc="0409000F" w:tentative="1">
      <w:start w:val="1"/>
      <w:numFmt w:val="decimal"/>
      <w:lvlText w:val="%7."/>
      <w:lvlJc w:val="left"/>
      <w:pPr>
        <w:ind w:left="3312" w:hanging="400"/>
      </w:pPr>
    </w:lvl>
    <w:lvl w:ilvl="7" w:tplc="04090019" w:tentative="1">
      <w:start w:val="1"/>
      <w:numFmt w:val="upperLetter"/>
      <w:lvlText w:val="%8."/>
      <w:lvlJc w:val="left"/>
      <w:pPr>
        <w:ind w:left="3712" w:hanging="400"/>
      </w:pPr>
    </w:lvl>
    <w:lvl w:ilvl="8" w:tplc="0409001B" w:tentative="1">
      <w:start w:val="1"/>
      <w:numFmt w:val="lowerRoman"/>
      <w:lvlText w:val="%9."/>
      <w:lvlJc w:val="right"/>
      <w:pPr>
        <w:ind w:left="4112" w:hanging="400"/>
      </w:pPr>
    </w:lvl>
  </w:abstractNum>
  <w:abstractNum w:abstractNumId="19" w15:restartNumberingAfterBreak="0">
    <w:nsid w:val="34556101"/>
    <w:multiLevelType w:val="hybridMultilevel"/>
    <w:tmpl w:val="1FD0C27E"/>
    <w:lvl w:ilvl="0" w:tplc="48600A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7C0DE7"/>
    <w:multiLevelType w:val="hybridMultilevel"/>
    <w:tmpl w:val="7B8C1398"/>
    <w:lvl w:ilvl="0" w:tplc="23328F58">
      <w:start w:val="17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21" w15:restartNumberingAfterBreak="0">
    <w:nsid w:val="36190C7D"/>
    <w:multiLevelType w:val="hybridMultilevel"/>
    <w:tmpl w:val="7EDC2D00"/>
    <w:lvl w:ilvl="0" w:tplc="0409000F">
      <w:start w:val="1"/>
      <w:numFmt w:val="decimal"/>
      <w:lvlText w:val="%1."/>
      <w:lvlJc w:val="left"/>
      <w:pPr>
        <w:ind w:left="912" w:hanging="400"/>
      </w:pPr>
    </w:lvl>
    <w:lvl w:ilvl="1" w:tplc="04090019" w:tentative="1">
      <w:start w:val="1"/>
      <w:numFmt w:val="upperLetter"/>
      <w:lvlText w:val="%2."/>
      <w:lvlJc w:val="left"/>
      <w:pPr>
        <w:ind w:left="1312" w:hanging="400"/>
      </w:pPr>
    </w:lvl>
    <w:lvl w:ilvl="2" w:tplc="0409001B" w:tentative="1">
      <w:start w:val="1"/>
      <w:numFmt w:val="lowerRoman"/>
      <w:lvlText w:val="%3."/>
      <w:lvlJc w:val="right"/>
      <w:pPr>
        <w:ind w:left="1712" w:hanging="400"/>
      </w:pPr>
    </w:lvl>
    <w:lvl w:ilvl="3" w:tplc="0409000F" w:tentative="1">
      <w:start w:val="1"/>
      <w:numFmt w:val="decimal"/>
      <w:lvlText w:val="%4."/>
      <w:lvlJc w:val="left"/>
      <w:pPr>
        <w:ind w:left="2112" w:hanging="400"/>
      </w:pPr>
    </w:lvl>
    <w:lvl w:ilvl="4" w:tplc="04090019" w:tentative="1">
      <w:start w:val="1"/>
      <w:numFmt w:val="upperLetter"/>
      <w:lvlText w:val="%5."/>
      <w:lvlJc w:val="left"/>
      <w:pPr>
        <w:ind w:left="2512" w:hanging="400"/>
      </w:pPr>
    </w:lvl>
    <w:lvl w:ilvl="5" w:tplc="0409001B" w:tentative="1">
      <w:start w:val="1"/>
      <w:numFmt w:val="lowerRoman"/>
      <w:lvlText w:val="%6."/>
      <w:lvlJc w:val="right"/>
      <w:pPr>
        <w:ind w:left="2912" w:hanging="400"/>
      </w:pPr>
    </w:lvl>
    <w:lvl w:ilvl="6" w:tplc="0409000F" w:tentative="1">
      <w:start w:val="1"/>
      <w:numFmt w:val="decimal"/>
      <w:lvlText w:val="%7."/>
      <w:lvlJc w:val="left"/>
      <w:pPr>
        <w:ind w:left="3312" w:hanging="400"/>
      </w:pPr>
    </w:lvl>
    <w:lvl w:ilvl="7" w:tplc="04090019" w:tentative="1">
      <w:start w:val="1"/>
      <w:numFmt w:val="upperLetter"/>
      <w:lvlText w:val="%8."/>
      <w:lvlJc w:val="left"/>
      <w:pPr>
        <w:ind w:left="3712" w:hanging="400"/>
      </w:pPr>
    </w:lvl>
    <w:lvl w:ilvl="8" w:tplc="0409001B" w:tentative="1">
      <w:start w:val="1"/>
      <w:numFmt w:val="lowerRoman"/>
      <w:lvlText w:val="%9."/>
      <w:lvlJc w:val="right"/>
      <w:pPr>
        <w:ind w:left="4112" w:hanging="400"/>
      </w:pPr>
    </w:lvl>
  </w:abstractNum>
  <w:abstractNum w:abstractNumId="22" w15:restartNumberingAfterBreak="0">
    <w:nsid w:val="361B784B"/>
    <w:multiLevelType w:val="hybridMultilevel"/>
    <w:tmpl w:val="70E46BF2"/>
    <w:lvl w:ilvl="0" w:tplc="8A86DCFC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1908CB"/>
    <w:multiLevelType w:val="hybridMultilevel"/>
    <w:tmpl w:val="E9761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7271AD2"/>
    <w:multiLevelType w:val="hybridMultilevel"/>
    <w:tmpl w:val="3FBC9C12"/>
    <w:lvl w:ilvl="0" w:tplc="0409000F">
      <w:start w:val="1"/>
      <w:numFmt w:val="decimal"/>
      <w:lvlText w:val="%1."/>
      <w:lvlJc w:val="left"/>
      <w:pPr>
        <w:ind w:left="1083" w:hanging="400"/>
      </w:p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25" w15:restartNumberingAfterBreak="0">
    <w:nsid w:val="3868354A"/>
    <w:multiLevelType w:val="hybridMultilevel"/>
    <w:tmpl w:val="5DEA3260"/>
    <w:lvl w:ilvl="0" w:tplc="0B0C3D00">
      <w:start w:val="2"/>
      <w:numFmt w:val="decimalEnclosedCircle"/>
      <w:lvlText w:val="%1"/>
      <w:lvlJc w:val="left"/>
      <w:pPr>
        <w:ind w:left="683" w:hanging="400"/>
      </w:pPr>
      <w:rPr>
        <w:rFonts w:hint="eastAsia"/>
        <w:lang w:val="en-US"/>
      </w:rPr>
    </w:lvl>
    <w:lvl w:ilvl="1" w:tplc="48600A8E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CEA2CAB0">
      <w:start w:val="1"/>
      <w:numFmt w:val="ganada"/>
      <w:lvlText w:val="%3.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23D4D262">
      <w:start w:val="10"/>
      <w:numFmt w:val="decimal"/>
      <w:lvlText w:val="%7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AB74A74"/>
    <w:multiLevelType w:val="hybridMultilevel"/>
    <w:tmpl w:val="17B6FCA6"/>
    <w:lvl w:ilvl="0" w:tplc="42D076F0">
      <w:start w:val="4"/>
      <w:numFmt w:val="decimalEnclosedCircle"/>
      <w:lvlText w:val="%1"/>
      <w:lvlJc w:val="left"/>
      <w:pPr>
        <w:ind w:left="68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AFC08FF"/>
    <w:multiLevelType w:val="hybridMultilevel"/>
    <w:tmpl w:val="B010CD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E980923"/>
    <w:multiLevelType w:val="hybridMultilevel"/>
    <w:tmpl w:val="5476A80E"/>
    <w:lvl w:ilvl="0" w:tplc="0B6A577A">
      <w:start w:val="3"/>
      <w:numFmt w:val="decimalEnclosedCircle"/>
      <w:lvlText w:val="%1"/>
      <w:lvlJc w:val="left"/>
      <w:pPr>
        <w:ind w:left="68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E538C0"/>
    <w:multiLevelType w:val="hybridMultilevel"/>
    <w:tmpl w:val="A664FCB8"/>
    <w:lvl w:ilvl="0" w:tplc="0409000F">
      <w:start w:val="1"/>
      <w:numFmt w:val="decimal"/>
      <w:lvlText w:val="%1.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EA1299"/>
    <w:multiLevelType w:val="hybridMultilevel"/>
    <w:tmpl w:val="DA4C1C1E"/>
    <w:lvl w:ilvl="0" w:tplc="4CEED174">
      <w:start w:val="11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634" w:hanging="400"/>
      </w:pPr>
    </w:lvl>
    <w:lvl w:ilvl="2" w:tplc="0409001B" w:tentative="1">
      <w:start w:val="1"/>
      <w:numFmt w:val="lowerRoman"/>
      <w:lvlText w:val="%3."/>
      <w:lvlJc w:val="right"/>
      <w:pPr>
        <w:ind w:left="1034" w:hanging="400"/>
      </w:pPr>
    </w:lvl>
    <w:lvl w:ilvl="3" w:tplc="0409000F" w:tentative="1">
      <w:start w:val="1"/>
      <w:numFmt w:val="decimal"/>
      <w:lvlText w:val="%4."/>
      <w:lvlJc w:val="left"/>
      <w:pPr>
        <w:ind w:left="1434" w:hanging="400"/>
      </w:pPr>
    </w:lvl>
    <w:lvl w:ilvl="4" w:tplc="04090019" w:tentative="1">
      <w:start w:val="1"/>
      <w:numFmt w:val="upperLetter"/>
      <w:lvlText w:val="%5."/>
      <w:lvlJc w:val="left"/>
      <w:pPr>
        <w:ind w:left="1834" w:hanging="400"/>
      </w:pPr>
    </w:lvl>
    <w:lvl w:ilvl="5" w:tplc="0409001B" w:tentative="1">
      <w:start w:val="1"/>
      <w:numFmt w:val="lowerRoman"/>
      <w:lvlText w:val="%6."/>
      <w:lvlJc w:val="right"/>
      <w:pPr>
        <w:ind w:left="2234" w:hanging="400"/>
      </w:pPr>
    </w:lvl>
    <w:lvl w:ilvl="6" w:tplc="0409000F" w:tentative="1">
      <w:start w:val="1"/>
      <w:numFmt w:val="decimal"/>
      <w:lvlText w:val="%7."/>
      <w:lvlJc w:val="left"/>
      <w:pPr>
        <w:ind w:left="2634" w:hanging="400"/>
      </w:pPr>
    </w:lvl>
    <w:lvl w:ilvl="7" w:tplc="04090019" w:tentative="1">
      <w:start w:val="1"/>
      <w:numFmt w:val="upperLetter"/>
      <w:lvlText w:val="%8."/>
      <w:lvlJc w:val="left"/>
      <w:pPr>
        <w:ind w:left="3034" w:hanging="400"/>
      </w:pPr>
    </w:lvl>
    <w:lvl w:ilvl="8" w:tplc="0409001B" w:tentative="1">
      <w:start w:val="1"/>
      <w:numFmt w:val="lowerRoman"/>
      <w:lvlText w:val="%9."/>
      <w:lvlJc w:val="right"/>
      <w:pPr>
        <w:ind w:left="3434" w:hanging="400"/>
      </w:pPr>
    </w:lvl>
  </w:abstractNum>
  <w:abstractNum w:abstractNumId="31" w15:restartNumberingAfterBreak="0">
    <w:nsid w:val="451C17DB"/>
    <w:multiLevelType w:val="hybridMultilevel"/>
    <w:tmpl w:val="B50286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83B41B2E">
      <w:start w:val="3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66A024E"/>
    <w:multiLevelType w:val="hybridMultilevel"/>
    <w:tmpl w:val="1FD0C27E"/>
    <w:lvl w:ilvl="0" w:tplc="48600A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8633D50"/>
    <w:multiLevelType w:val="singleLevel"/>
    <w:tmpl w:val="C51415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4" w15:restartNumberingAfterBreak="0">
    <w:nsid w:val="49D64ECE"/>
    <w:multiLevelType w:val="hybridMultilevel"/>
    <w:tmpl w:val="46B649DA"/>
    <w:lvl w:ilvl="0" w:tplc="C2C0E368">
      <w:start w:val="1"/>
      <w:numFmt w:val="ganada"/>
      <w:lvlText w:val="%1."/>
      <w:lvlJc w:val="left"/>
      <w:pPr>
        <w:ind w:left="1367" w:hanging="400"/>
      </w:pPr>
      <w:rPr>
        <w:rFonts w:hint="eastAsia"/>
      </w:rPr>
    </w:lvl>
    <w:lvl w:ilvl="1" w:tplc="C2C0E368">
      <w:start w:val="1"/>
      <w:numFmt w:val="ganada"/>
      <w:lvlText w:val="%2."/>
      <w:lvlJc w:val="left"/>
      <w:pPr>
        <w:ind w:left="1767" w:hanging="400"/>
      </w:pPr>
      <w:rPr>
        <w:rFonts w:hint="eastAsia"/>
      </w:rPr>
    </w:lvl>
    <w:lvl w:ilvl="2" w:tplc="BF14F4F4">
      <w:start w:val="5"/>
      <w:numFmt w:val="decimalEnclosedCircle"/>
      <w:lvlText w:val="%3"/>
      <w:lvlJc w:val="left"/>
      <w:pPr>
        <w:ind w:left="2127" w:hanging="360"/>
      </w:pPr>
      <w:rPr>
        <w:rFonts w:ascii="맑은 고딕" w:eastAsia="맑은 고딕" w:hAnsi="맑은 고딕" w:hint="default"/>
      </w:r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5" w15:restartNumberingAfterBreak="0">
    <w:nsid w:val="4C163C71"/>
    <w:multiLevelType w:val="hybridMultilevel"/>
    <w:tmpl w:val="19D696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D74109D"/>
    <w:multiLevelType w:val="hybridMultilevel"/>
    <w:tmpl w:val="1FD0C27E"/>
    <w:lvl w:ilvl="0" w:tplc="48600A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F117B84"/>
    <w:multiLevelType w:val="hybridMultilevel"/>
    <w:tmpl w:val="2E2005FE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0F">
      <w:start w:val="1"/>
      <w:numFmt w:val="decimal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8" w15:restartNumberingAfterBreak="0">
    <w:nsid w:val="4F6B1121"/>
    <w:multiLevelType w:val="hybridMultilevel"/>
    <w:tmpl w:val="A34C09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F831CEA"/>
    <w:multiLevelType w:val="hybridMultilevel"/>
    <w:tmpl w:val="26D0604A"/>
    <w:lvl w:ilvl="0" w:tplc="89D8B52E">
      <w:start w:val="41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50994752"/>
    <w:multiLevelType w:val="hybridMultilevel"/>
    <w:tmpl w:val="A306C67E"/>
    <w:lvl w:ilvl="0" w:tplc="0409000F">
      <w:start w:val="1"/>
      <w:numFmt w:val="decimal"/>
      <w:lvlText w:val="%1."/>
      <w:lvlJc w:val="left"/>
      <w:pPr>
        <w:ind w:left="912" w:hanging="400"/>
      </w:pPr>
    </w:lvl>
    <w:lvl w:ilvl="1" w:tplc="04090019" w:tentative="1">
      <w:start w:val="1"/>
      <w:numFmt w:val="upperLetter"/>
      <w:lvlText w:val="%2."/>
      <w:lvlJc w:val="left"/>
      <w:pPr>
        <w:ind w:left="1312" w:hanging="400"/>
      </w:pPr>
    </w:lvl>
    <w:lvl w:ilvl="2" w:tplc="0409001B" w:tentative="1">
      <w:start w:val="1"/>
      <w:numFmt w:val="lowerRoman"/>
      <w:lvlText w:val="%3."/>
      <w:lvlJc w:val="right"/>
      <w:pPr>
        <w:ind w:left="1712" w:hanging="400"/>
      </w:pPr>
    </w:lvl>
    <w:lvl w:ilvl="3" w:tplc="0409000F" w:tentative="1">
      <w:start w:val="1"/>
      <w:numFmt w:val="decimal"/>
      <w:lvlText w:val="%4."/>
      <w:lvlJc w:val="left"/>
      <w:pPr>
        <w:ind w:left="2112" w:hanging="400"/>
      </w:pPr>
    </w:lvl>
    <w:lvl w:ilvl="4" w:tplc="04090019" w:tentative="1">
      <w:start w:val="1"/>
      <w:numFmt w:val="upperLetter"/>
      <w:lvlText w:val="%5."/>
      <w:lvlJc w:val="left"/>
      <w:pPr>
        <w:ind w:left="2512" w:hanging="400"/>
      </w:pPr>
    </w:lvl>
    <w:lvl w:ilvl="5" w:tplc="0409001B" w:tentative="1">
      <w:start w:val="1"/>
      <w:numFmt w:val="lowerRoman"/>
      <w:lvlText w:val="%6."/>
      <w:lvlJc w:val="right"/>
      <w:pPr>
        <w:ind w:left="2912" w:hanging="400"/>
      </w:pPr>
    </w:lvl>
    <w:lvl w:ilvl="6" w:tplc="0409000F" w:tentative="1">
      <w:start w:val="1"/>
      <w:numFmt w:val="decimal"/>
      <w:lvlText w:val="%7."/>
      <w:lvlJc w:val="left"/>
      <w:pPr>
        <w:ind w:left="3312" w:hanging="400"/>
      </w:pPr>
    </w:lvl>
    <w:lvl w:ilvl="7" w:tplc="04090019" w:tentative="1">
      <w:start w:val="1"/>
      <w:numFmt w:val="upperLetter"/>
      <w:lvlText w:val="%8."/>
      <w:lvlJc w:val="left"/>
      <w:pPr>
        <w:ind w:left="3712" w:hanging="400"/>
      </w:pPr>
    </w:lvl>
    <w:lvl w:ilvl="8" w:tplc="0409001B" w:tentative="1">
      <w:start w:val="1"/>
      <w:numFmt w:val="lowerRoman"/>
      <w:lvlText w:val="%9."/>
      <w:lvlJc w:val="right"/>
      <w:pPr>
        <w:ind w:left="4112" w:hanging="400"/>
      </w:pPr>
    </w:lvl>
  </w:abstractNum>
  <w:abstractNum w:abstractNumId="41" w15:restartNumberingAfterBreak="0">
    <w:nsid w:val="513C364C"/>
    <w:multiLevelType w:val="hybridMultilevel"/>
    <w:tmpl w:val="DDC69998"/>
    <w:lvl w:ilvl="0" w:tplc="3C808A60">
      <w:start w:val="23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517" w:hanging="400"/>
      </w:pPr>
    </w:lvl>
    <w:lvl w:ilvl="2" w:tplc="0409001B" w:tentative="1">
      <w:start w:val="1"/>
      <w:numFmt w:val="lowerRoman"/>
      <w:lvlText w:val="%3."/>
      <w:lvlJc w:val="right"/>
      <w:pPr>
        <w:ind w:left="917" w:hanging="400"/>
      </w:pPr>
    </w:lvl>
    <w:lvl w:ilvl="3" w:tplc="0409000F" w:tentative="1">
      <w:start w:val="1"/>
      <w:numFmt w:val="decimal"/>
      <w:lvlText w:val="%4."/>
      <w:lvlJc w:val="left"/>
      <w:pPr>
        <w:ind w:left="1317" w:hanging="400"/>
      </w:pPr>
    </w:lvl>
    <w:lvl w:ilvl="4" w:tplc="04090019" w:tentative="1">
      <w:start w:val="1"/>
      <w:numFmt w:val="upperLetter"/>
      <w:lvlText w:val="%5."/>
      <w:lvlJc w:val="left"/>
      <w:pPr>
        <w:ind w:left="1717" w:hanging="400"/>
      </w:pPr>
    </w:lvl>
    <w:lvl w:ilvl="5" w:tplc="0409001B" w:tentative="1">
      <w:start w:val="1"/>
      <w:numFmt w:val="lowerRoman"/>
      <w:lvlText w:val="%6."/>
      <w:lvlJc w:val="right"/>
      <w:pPr>
        <w:ind w:left="2117" w:hanging="400"/>
      </w:pPr>
    </w:lvl>
    <w:lvl w:ilvl="6" w:tplc="0409000F" w:tentative="1">
      <w:start w:val="1"/>
      <w:numFmt w:val="decimal"/>
      <w:lvlText w:val="%7."/>
      <w:lvlJc w:val="left"/>
      <w:pPr>
        <w:ind w:left="2517" w:hanging="400"/>
      </w:pPr>
    </w:lvl>
    <w:lvl w:ilvl="7" w:tplc="04090019" w:tentative="1">
      <w:start w:val="1"/>
      <w:numFmt w:val="upperLetter"/>
      <w:lvlText w:val="%8."/>
      <w:lvlJc w:val="left"/>
      <w:pPr>
        <w:ind w:left="2917" w:hanging="400"/>
      </w:pPr>
    </w:lvl>
    <w:lvl w:ilvl="8" w:tplc="0409001B" w:tentative="1">
      <w:start w:val="1"/>
      <w:numFmt w:val="lowerRoman"/>
      <w:lvlText w:val="%9."/>
      <w:lvlJc w:val="right"/>
      <w:pPr>
        <w:ind w:left="3317" w:hanging="400"/>
      </w:pPr>
    </w:lvl>
  </w:abstractNum>
  <w:abstractNum w:abstractNumId="42" w15:restartNumberingAfterBreak="0">
    <w:nsid w:val="542D7A24"/>
    <w:multiLevelType w:val="hybridMultilevel"/>
    <w:tmpl w:val="ACB88A44"/>
    <w:lvl w:ilvl="0" w:tplc="DC26458E">
      <w:start w:val="40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549523A7"/>
    <w:multiLevelType w:val="hybridMultilevel"/>
    <w:tmpl w:val="1C94A472"/>
    <w:lvl w:ilvl="0" w:tplc="EE6425CC">
      <w:start w:val="1"/>
      <w:numFmt w:val="ganada"/>
      <w:pStyle w:val="4"/>
      <w:lvlText w:val="(%1)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76"/>
        </w:tabs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6"/>
        </w:tabs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76"/>
        </w:tabs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76"/>
        </w:tabs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6"/>
        </w:tabs>
        <w:ind w:left="5276" w:hanging="400"/>
      </w:pPr>
    </w:lvl>
  </w:abstractNum>
  <w:abstractNum w:abstractNumId="44" w15:restartNumberingAfterBreak="0">
    <w:nsid w:val="54F46B36"/>
    <w:multiLevelType w:val="hybridMultilevel"/>
    <w:tmpl w:val="660E8CDA"/>
    <w:lvl w:ilvl="0" w:tplc="80BE7234">
      <w:start w:val="6"/>
      <w:numFmt w:val="decimalEnclosedCircle"/>
      <w:lvlText w:val="%1"/>
      <w:lvlJc w:val="left"/>
      <w:pPr>
        <w:ind w:left="68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86F50BF"/>
    <w:multiLevelType w:val="hybridMultilevel"/>
    <w:tmpl w:val="E1B200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AA06456"/>
    <w:multiLevelType w:val="hybridMultilevel"/>
    <w:tmpl w:val="EEFAADCC"/>
    <w:lvl w:ilvl="0" w:tplc="3398A89C">
      <w:start w:val="15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47" w15:restartNumberingAfterBreak="0">
    <w:nsid w:val="5B9C3E6B"/>
    <w:multiLevelType w:val="hybridMultilevel"/>
    <w:tmpl w:val="535EBBBA"/>
    <w:lvl w:ilvl="0" w:tplc="276EF1AE">
      <w:start w:val="8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-400" w:hanging="400"/>
      </w:pPr>
    </w:lvl>
    <w:lvl w:ilvl="2" w:tplc="0409001B" w:tentative="1">
      <w:start w:val="1"/>
      <w:numFmt w:val="lowerRoman"/>
      <w:lvlText w:val="%3."/>
      <w:lvlJc w:val="right"/>
      <w:pPr>
        <w:ind w:left="0" w:hanging="400"/>
      </w:pPr>
    </w:lvl>
    <w:lvl w:ilvl="3" w:tplc="0409000F" w:tentative="1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800" w:hanging="400"/>
      </w:pPr>
    </w:lvl>
    <w:lvl w:ilvl="5" w:tplc="0409001B" w:tentative="1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abstractNum w:abstractNumId="48" w15:restartNumberingAfterBreak="0">
    <w:nsid w:val="5C59189C"/>
    <w:multiLevelType w:val="hybridMultilevel"/>
    <w:tmpl w:val="810C08F2"/>
    <w:lvl w:ilvl="0" w:tplc="666E0100">
      <w:start w:val="4"/>
      <w:numFmt w:val="decimalEnclosedCircle"/>
      <w:lvlText w:val="%1"/>
      <w:lvlJc w:val="left"/>
      <w:pPr>
        <w:ind w:left="68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5E1E79B1"/>
    <w:multiLevelType w:val="hybridMultilevel"/>
    <w:tmpl w:val="8BA6FA38"/>
    <w:lvl w:ilvl="0" w:tplc="0409000F">
      <w:start w:val="1"/>
      <w:numFmt w:val="decimal"/>
      <w:lvlText w:val="%1."/>
      <w:lvlJc w:val="left"/>
      <w:pPr>
        <w:ind w:left="912" w:hanging="400"/>
      </w:pPr>
    </w:lvl>
    <w:lvl w:ilvl="1" w:tplc="04090019" w:tentative="1">
      <w:start w:val="1"/>
      <w:numFmt w:val="upperLetter"/>
      <w:lvlText w:val="%2."/>
      <w:lvlJc w:val="left"/>
      <w:pPr>
        <w:ind w:left="1312" w:hanging="400"/>
      </w:pPr>
    </w:lvl>
    <w:lvl w:ilvl="2" w:tplc="0409001B" w:tentative="1">
      <w:start w:val="1"/>
      <w:numFmt w:val="lowerRoman"/>
      <w:lvlText w:val="%3."/>
      <w:lvlJc w:val="right"/>
      <w:pPr>
        <w:ind w:left="1712" w:hanging="400"/>
      </w:pPr>
    </w:lvl>
    <w:lvl w:ilvl="3" w:tplc="0409000F" w:tentative="1">
      <w:start w:val="1"/>
      <w:numFmt w:val="decimal"/>
      <w:lvlText w:val="%4."/>
      <w:lvlJc w:val="left"/>
      <w:pPr>
        <w:ind w:left="2112" w:hanging="400"/>
      </w:pPr>
    </w:lvl>
    <w:lvl w:ilvl="4" w:tplc="04090019" w:tentative="1">
      <w:start w:val="1"/>
      <w:numFmt w:val="upperLetter"/>
      <w:lvlText w:val="%5."/>
      <w:lvlJc w:val="left"/>
      <w:pPr>
        <w:ind w:left="2512" w:hanging="400"/>
      </w:pPr>
    </w:lvl>
    <w:lvl w:ilvl="5" w:tplc="0409001B" w:tentative="1">
      <w:start w:val="1"/>
      <w:numFmt w:val="lowerRoman"/>
      <w:lvlText w:val="%6."/>
      <w:lvlJc w:val="right"/>
      <w:pPr>
        <w:ind w:left="2912" w:hanging="400"/>
      </w:pPr>
    </w:lvl>
    <w:lvl w:ilvl="6" w:tplc="0409000F" w:tentative="1">
      <w:start w:val="1"/>
      <w:numFmt w:val="decimal"/>
      <w:lvlText w:val="%7."/>
      <w:lvlJc w:val="left"/>
      <w:pPr>
        <w:ind w:left="3312" w:hanging="400"/>
      </w:pPr>
    </w:lvl>
    <w:lvl w:ilvl="7" w:tplc="04090019" w:tentative="1">
      <w:start w:val="1"/>
      <w:numFmt w:val="upperLetter"/>
      <w:lvlText w:val="%8."/>
      <w:lvlJc w:val="left"/>
      <w:pPr>
        <w:ind w:left="3712" w:hanging="400"/>
      </w:pPr>
    </w:lvl>
    <w:lvl w:ilvl="8" w:tplc="0409001B" w:tentative="1">
      <w:start w:val="1"/>
      <w:numFmt w:val="lowerRoman"/>
      <w:lvlText w:val="%9."/>
      <w:lvlJc w:val="right"/>
      <w:pPr>
        <w:ind w:left="4112" w:hanging="400"/>
      </w:pPr>
    </w:lvl>
  </w:abstractNum>
  <w:abstractNum w:abstractNumId="50" w15:restartNumberingAfterBreak="0">
    <w:nsid w:val="5EE670AC"/>
    <w:multiLevelType w:val="hybridMultilevel"/>
    <w:tmpl w:val="7ED89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605F5BC4"/>
    <w:multiLevelType w:val="hybridMultilevel"/>
    <w:tmpl w:val="12022A5A"/>
    <w:lvl w:ilvl="0" w:tplc="91B450B2">
      <w:start w:val="30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52" w15:restartNumberingAfterBreak="0">
    <w:nsid w:val="6399335B"/>
    <w:multiLevelType w:val="hybridMultilevel"/>
    <w:tmpl w:val="B010CD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41E279D"/>
    <w:multiLevelType w:val="hybridMultilevel"/>
    <w:tmpl w:val="D0EC7F18"/>
    <w:lvl w:ilvl="0" w:tplc="62E68E98">
      <w:start w:val="1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65495C38"/>
    <w:multiLevelType w:val="hybridMultilevel"/>
    <w:tmpl w:val="EC0E5D16"/>
    <w:lvl w:ilvl="0" w:tplc="0409000F">
      <w:start w:val="1"/>
      <w:numFmt w:val="decimal"/>
      <w:lvlText w:val="%1."/>
      <w:lvlJc w:val="left"/>
      <w:pPr>
        <w:ind w:left="912" w:hanging="400"/>
      </w:pPr>
    </w:lvl>
    <w:lvl w:ilvl="1" w:tplc="04090019" w:tentative="1">
      <w:start w:val="1"/>
      <w:numFmt w:val="upperLetter"/>
      <w:lvlText w:val="%2."/>
      <w:lvlJc w:val="left"/>
      <w:pPr>
        <w:ind w:left="1312" w:hanging="400"/>
      </w:pPr>
    </w:lvl>
    <w:lvl w:ilvl="2" w:tplc="0409001B" w:tentative="1">
      <w:start w:val="1"/>
      <w:numFmt w:val="lowerRoman"/>
      <w:lvlText w:val="%3."/>
      <w:lvlJc w:val="right"/>
      <w:pPr>
        <w:ind w:left="1712" w:hanging="400"/>
      </w:pPr>
    </w:lvl>
    <w:lvl w:ilvl="3" w:tplc="0409000F" w:tentative="1">
      <w:start w:val="1"/>
      <w:numFmt w:val="decimal"/>
      <w:lvlText w:val="%4."/>
      <w:lvlJc w:val="left"/>
      <w:pPr>
        <w:ind w:left="2112" w:hanging="400"/>
      </w:pPr>
    </w:lvl>
    <w:lvl w:ilvl="4" w:tplc="04090019" w:tentative="1">
      <w:start w:val="1"/>
      <w:numFmt w:val="upperLetter"/>
      <w:lvlText w:val="%5."/>
      <w:lvlJc w:val="left"/>
      <w:pPr>
        <w:ind w:left="2512" w:hanging="400"/>
      </w:pPr>
    </w:lvl>
    <w:lvl w:ilvl="5" w:tplc="0409001B" w:tentative="1">
      <w:start w:val="1"/>
      <w:numFmt w:val="lowerRoman"/>
      <w:lvlText w:val="%6."/>
      <w:lvlJc w:val="right"/>
      <w:pPr>
        <w:ind w:left="2912" w:hanging="400"/>
      </w:pPr>
    </w:lvl>
    <w:lvl w:ilvl="6" w:tplc="0409000F" w:tentative="1">
      <w:start w:val="1"/>
      <w:numFmt w:val="decimal"/>
      <w:lvlText w:val="%7."/>
      <w:lvlJc w:val="left"/>
      <w:pPr>
        <w:ind w:left="3312" w:hanging="400"/>
      </w:pPr>
    </w:lvl>
    <w:lvl w:ilvl="7" w:tplc="04090019" w:tentative="1">
      <w:start w:val="1"/>
      <w:numFmt w:val="upperLetter"/>
      <w:lvlText w:val="%8."/>
      <w:lvlJc w:val="left"/>
      <w:pPr>
        <w:ind w:left="3712" w:hanging="400"/>
      </w:pPr>
    </w:lvl>
    <w:lvl w:ilvl="8" w:tplc="0409001B" w:tentative="1">
      <w:start w:val="1"/>
      <w:numFmt w:val="lowerRoman"/>
      <w:lvlText w:val="%9."/>
      <w:lvlJc w:val="right"/>
      <w:pPr>
        <w:ind w:left="4112" w:hanging="400"/>
      </w:pPr>
    </w:lvl>
  </w:abstractNum>
  <w:abstractNum w:abstractNumId="55" w15:restartNumberingAfterBreak="0">
    <w:nsid w:val="67F3253F"/>
    <w:multiLevelType w:val="hybridMultilevel"/>
    <w:tmpl w:val="7BD656DC"/>
    <w:lvl w:ilvl="0" w:tplc="F450676E">
      <w:start w:val="5"/>
      <w:numFmt w:val="decimal"/>
      <w:pStyle w:val="1"/>
      <w:lvlText w:val="제%1조 "/>
      <w:lvlJc w:val="left"/>
      <w:pPr>
        <w:ind w:left="800" w:hanging="400"/>
      </w:pPr>
      <w:rPr>
        <w:rFonts w:hint="eastAsia"/>
        <w:b/>
        <w:i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6DA2267A"/>
    <w:multiLevelType w:val="hybridMultilevel"/>
    <w:tmpl w:val="31864FB0"/>
    <w:lvl w:ilvl="0" w:tplc="3B64B5F6">
      <w:start w:val="21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17" w:hanging="400"/>
      </w:p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57" w15:restartNumberingAfterBreak="0">
    <w:nsid w:val="71784889"/>
    <w:multiLevelType w:val="hybridMultilevel"/>
    <w:tmpl w:val="2FC2838A"/>
    <w:lvl w:ilvl="0" w:tplc="874CDEDA">
      <w:start w:val="36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1BA4592"/>
    <w:multiLevelType w:val="hybridMultilevel"/>
    <w:tmpl w:val="E1B200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758372FA"/>
    <w:multiLevelType w:val="hybridMultilevel"/>
    <w:tmpl w:val="606C6D18"/>
    <w:lvl w:ilvl="0" w:tplc="CEA2CAB0">
      <w:start w:val="1"/>
      <w:numFmt w:val="ganada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0" w15:restartNumberingAfterBreak="0">
    <w:nsid w:val="75F63AE7"/>
    <w:multiLevelType w:val="hybridMultilevel"/>
    <w:tmpl w:val="BAF857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761139FD"/>
    <w:multiLevelType w:val="hybridMultilevel"/>
    <w:tmpl w:val="8C808C4E"/>
    <w:lvl w:ilvl="0" w:tplc="8F9CC096">
      <w:start w:val="4"/>
      <w:numFmt w:val="decimal"/>
      <w:suff w:val="nothing"/>
      <w:lvlText w:val="제%1조"/>
      <w:lvlJc w:val="left"/>
      <w:pPr>
        <w:ind w:left="400" w:hanging="400"/>
      </w:pPr>
      <w:rPr>
        <w:rFonts w:eastAsia="바탕체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778D1E9C"/>
    <w:multiLevelType w:val="hybridMultilevel"/>
    <w:tmpl w:val="141025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7C2B44B8"/>
    <w:multiLevelType w:val="hybridMultilevel"/>
    <w:tmpl w:val="0C30FFD4"/>
    <w:lvl w:ilvl="0" w:tplc="CEA2CAB0">
      <w:start w:val="1"/>
      <w:numFmt w:val="ganada"/>
      <w:lvlText w:val="%1."/>
      <w:lvlJc w:val="left"/>
      <w:pPr>
        <w:ind w:left="182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29" w:hanging="400"/>
      </w:pPr>
    </w:lvl>
    <w:lvl w:ilvl="2" w:tplc="0409001B" w:tentative="1">
      <w:start w:val="1"/>
      <w:numFmt w:val="lowerRoman"/>
      <w:lvlText w:val="%3."/>
      <w:lvlJc w:val="right"/>
      <w:pPr>
        <w:ind w:left="2629" w:hanging="400"/>
      </w:pPr>
    </w:lvl>
    <w:lvl w:ilvl="3" w:tplc="0409000F" w:tentative="1">
      <w:start w:val="1"/>
      <w:numFmt w:val="decimal"/>
      <w:lvlText w:val="%4."/>
      <w:lvlJc w:val="left"/>
      <w:pPr>
        <w:ind w:left="3029" w:hanging="400"/>
      </w:pPr>
    </w:lvl>
    <w:lvl w:ilvl="4" w:tplc="04090019" w:tentative="1">
      <w:start w:val="1"/>
      <w:numFmt w:val="upperLetter"/>
      <w:lvlText w:val="%5."/>
      <w:lvlJc w:val="left"/>
      <w:pPr>
        <w:ind w:left="3429" w:hanging="400"/>
      </w:pPr>
    </w:lvl>
    <w:lvl w:ilvl="5" w:tplc="0409001B" w:tentative="1">
      <w:start w:val="1"/>
      <w:numFmt w:val="lowerRoman"/>
      <w:lvlText w:val="%6."/>
      <w:lvlJc w:val="right"/>
      <w:pPr>
        <w:ind w:left="3829" w:hanging="400"/>
      </w:pPr>
    </w:lvl>
    <w:lvl w:ilvl="6" w:tplc="0409000F" w:tentative="1">
      <w:start w:val="1"/>
      <w:numFmt w:val="decimal"/>
      <w:lvlText w:val="%7."/>
      <w:lvlJc w:val="left"/>
      <w:pPr>
        <w:ind w:left="4229" w:hanging="400"/>
      </w:pPr>
    </w:lvl>
    <w:lvl w:ilvl="7" w:tplc="04090019" w:tentative="1">
      <w:start w:val="1"/>
      <w:numFmt w:val="upperLetter"/>
      <w:lvlText w:val="%8."/>
      <w:lvlJc w:val="left"/>
      <w:pPr>
        <w:ind w:left="4629" w:hanging="400"/>
      </w:pPr>
    </w:lvl>
    <w:lvl w:ilvl="8" w:tplc="0409001B" w:tentative="1">
      <w:start w:val="1"/>
      <w:numFmt w:val="lowerRoman"/>
      <w:lvlText w:val="%9."/>
      <w:lvlJc w:val="right"/>
      <w:pPr>
        <w:ind w:left="5029" w:hanging="400"/>
      </w:pPr>
    </w:lvl>
  </w:abstractNum>
  <w:num w:numId="1">
    <w:abstractNumId w:val="33"/>
  </w:num>
  <w:num w:numId="2">
    <w:abstractNumId w:val="43"/>
  </w:num>
  <w:num w:numId="3">
    <w:abstractNumId w:val="25"/>
  </w:num>
  <w:num w:numId="4">
    <w:abstractNumId w:val="37"/>
  </w:num>
  <w:num w:numId="5">
    <w:abstractNumId w:val="36"/>
  </w:num>
  <w:num w:numId="6">
    <w:abstractNumId w:val="32"/>
  </w:num>
  <w:num w:numId="7">
    <w:abstractNumId w:val="14"/>
  </w:num>
  <w:num w:numId="8">
    <w:abstractNumId w:val="19"/>
  </w:num>
  <w:num w:numId="9">
    <w:abstractNumId w:val="0"/>
  </w:num>
  <w:num w:numId="10">
    <w:abstractNumId w:val="34"/>
  </w:num>
  <w:num w:numId="11">
    <w:abstractNumId w:val="21"/>
  </w:num>
  <w:num w:numId="12">
    <w:abstractNumId w:val="5"/>
  </w:num>
  <w:num w:numId="13">
    <w:abstractNumId w:val="9"/>
  </w:num>
  <w:num w:numId="14">
    <w:abstractNumId w:val="18"/>
  </w:num>
  <w:num w:numId="15">
    <w:abstractNumId w:val="40"/>
  </w:num>
  <w:num w:numId="16">
    <w:abstractNumId w:val="23"/>
  </w:num>
  <w:num w:numId="17">
    <w:abstractNumId w:val="15"/>
  </w:num>
  <w:num w:numId="18">
    <w:abstractNumId w:val="60"/>
  </w:num>
  <w:num w:numId="19">
    <w:abstractNumId w:val="2"/>
  </w:num>
  <w:num w:numId="20">
    <w:abstractNumId w:val="17"/>
  </w:num>
  <w:num w:numId="21">
    <w:abstractNumId w:val="50"/>
  </w:num>
  <w:num w:numId="22">
    <w:abstractNumId w:val="49"/>
  </w:num>
  <w:num w:numId="23">
    <w:abstractNumId w:val="7"/>
  </w:num>
  <w:num w:numId="24">
    <w:abstractNumId w:val="35"/>
  </w:num>
  <w:num w:numId="25">
    <w:abstractNumId w:val="13"/>
  </w:num>
  <w:num w:numId="26">
    <w:abstractNumId w:val="62"/>
  </w:num>
  <w:num w:numId="27">
    <w:abstractNumId w:val="8"/>
  </w:num>
  <w:num w:numId="28">
    <w:abstractNumId w:val="29"/>
  </w:num>
  <w:num w:numId="29">
    <w:abstractNumId w:val="54"/>
  </w:num>
  <w:num w:numId="30">
    <w:abstractNumId w:val="10"/>
  </w:num>
  <w:num w:numId="31">
    <w:abstractNumId w:val="63"/>
  </w:num>
  <w:num w:numId="32">
    <w:abstractNumId w:val="38"/>
  </w:num>
  <w:num w:numId="33">
    <w:abstractNumId w:val="52"/>
  </w:num>
  <w:num w:numId="34">
    <w:abstractNumId w:val="27"/>
  </w:num>
  <w:num w:numId="35">
    <w:abstractNumId w:val="31"/>
  </w:num>
  <w:num w:numId="36">
    <w:abstractNumId w:val="59"/>
  </w:num>
  <w:num w:numId="37">
    <w:abstractNumId w:val="45"/>
  </w:num>
  <w:num w:numId="38">
    <w:abstractNumId w:val="16"/>
  </w:num>
  <w:num w:numId="39">
    <w:abstractNumId w:val="24"/>
  </w:num>
  <w:num w:numId="40">
    <w:abstractNumId w:val="4"/>
  </w:num>
  <w:num w:numId="41">
    <w:abstractNumId w:val="55"/>
  </w:num>
  <w:num w:numId="42">
    <w:abstractNumId w:val="58"/>
  </w:num>
  <w:num w:numId="43">
    <w:abstractNumId w:val="28"/>
  </w:num>
  <w:num w:numId="44">
    <w:abstractNumId w:val="22"/>
  </w:num>
  <w:num w:numId="45">
    <w:abstractNumId w:val="12"/>
  </w:num>
  <w:num w:numId="46">
    <w:abstractNumId w:val="26"/>
  </w:num>
  <w:num w:numId="47">
    <w:abstractNumId w:val="44"/>
  </w:num>
  <w:num w:numId="48">
    <w:abstractNumId w:val="53"/>
  </w:num>
  <w:num w:numId="49">
    <w:abstractNumId w:val="61"/>
  </w:num>
  <w:num w:numId="50">
    <w:abstractNumId w:val="47"/>
  </w:num>
  <w:num w:numId="51">
    <w:abstractNumId w:val="30"/>
  </w:num>
  <w:num w:numId="52">
    <w:abstractNumId w:val="48"/>
  </w:num>
  <w:num w:numId="53">
    <w:abstractNumId w:val="46"/>
  </w:num>
  <w:num w:numId="54">
    <w:abstractNumId w:val="20"/>
  </w:num>
  <w:num w:numId="55">
    <w:abstractNumId w:val="3"/>
  </w:num>
  <w:num w:numId="56">
    <w:abstractNumId w:val="1"/>
  </w:num>
  <w:num w:numId="57">
    <w:abstractNumId w:val="56"/>
  </w:num>
  <w:num w:numId="58">
    <w:abstractNumId w:val="41"/>
  </w:num>
  <w:num w:numId="59">
    <w:abstractNumId w:val="51"/>
  </w:num>
  <w:num w:numId="60">
    <w:abstractNumId w:val="57"/>
  </w:num>
  <w:num w:numId="61">
    <w:abstractNumId w:val="11"/>
  </w:num>
  <w:num w:numId="62">
    <w:abstractNumId w:val="6"/>
  </w:num>
  <w:num w:numId="63">
    <w:abstractNumId w:val="42"/>
  </w:num>
  <w:num w:numId="64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ko-KR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4579" fillcolor="#969696" strokecolor="#969696">
      <v:fill color="#969696"/>
      <v:stroke color="#969696" weight=".25pt"/>
      <v:shadow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03"/>
    <w:rsid w:val="000019C7"/>
    <w:rsid w:val="000036D5"/>
    <w:rsid w:val="00004519"/>
    <w:rsid w:val="00004635"/>
    <w:rsid w:val="00007BD4"/>
    <w:rsid w:val="00010327"/>
    <w:rsid w:val="00010FA4"/>
    <w:rsid w:val="00011289"/>
    <w:rsid w:val="0001149D"/>
    <w:rsid w:val="000115DE"/>
    <w:rsid w:val="00011B38"/>
    <w:rsid w:val="00015417"/>
    <w:rsid w:val="000206BA"/>
    <w:rsid w:val="00023764"/>
    <w:rsid w:val="0002438B"/>
    <w:rsid w:val="00026A61"/>
    <w:rsid w:val="00027293"/>
    <w:rsid w:val="000302F1"/>
    <w:rsid w:val="00031DEB"/>
    <w:rsid w:val="0003263C"/>
    <w:rsid w:val="00040533"/>
    <w:rsid w:val="00041E07"/>
    <w:rsid w:val="00041E24"/>
    <w:rsid w:val="000420B0"/>
    <w:rsid w:val="00043DDA"/>
    <w:rsid w:val="00047557"/>
    <w:rsid w:val="00047B42"/>
    <w:rsid w:val="00047D52"/>
    <w:rsid w:val="000500EE"/>
    <w:rsid w:val="00052DF5"/>
    <w:rsid w:val="0005572B"/>
    <w:rsid w:val="0005648A"/>
    <w:rsid w:val="00056ACF"/>
    <w:rsid w:val="00060CBA"/>
    <w:rsid w:val="00062094"/>
    <w:rsid w:val="0006267A"/>
    <w:rsid w:val="00063D9E"/>
    <w:rsid w:val="00066169"/>
    <w:rsid w:val="00066AE5"/>
    <w:rsid w:val="00067A59"/>
    <w:rsid w:val="00067AA7"/>
    <w:rsid w:val="00070159"/>
    <w:rsid w:val="000702C5"/>
    <w:rsid w:val="00071253"/>
    <w:rsid w:val="000718E6"/>
    <w:rsid w:val="0007478C"/>
    <w:rsid w:val="0007492B"/>
    <w:rsid w:val="00075A6C"/>
    <w:rsid w:val="000847EC"/>
    <w:rsid w:val="00092D1D"/>
    <w:rsid w:val="00094B08"/>
    <w:rsid w:val="00095473"/>
    <w:rsid w:val="0009565F"/>
    <w:rsid w:val="00095840"/>
    <w:rsid w:val="00097469"/>
    <w:rsid w:val="0009778B"/>
    <w:rsid w:val="00097D06"/>
    <w:rsid w:val="000A163F"/>
    <w:rsid w:val="000A35CD"/>
    <w:rsid w:val="000B0318"/>
    <w:rsid w:val="000B0A7D"/>
    <w:rsid w:val="000B4082"/>
    <w:rsid w:val="000B5A69"/>
    <w:rsid w:val="000B671D"/>
    <w:rsid w:val="000B773C"/>
    <w:rsid w:val="000C0456"/>
    <w:rsid w:val="000C1FD2"/>
    <w:rsid w:val="000C2AAE"/>
    <w:rsid w:val="000C4745"/>
    <w:rsid w:val="000C4B9D"/>
    <w:rsid w:val="000C4C74"/>
    <w:rsid w:val="000C4F3E"/>
    <w:rsid w:val="000C5023"/>
    <w:rsid w:val="000C5FB6"/>
    <w:rsid w:val="000C5FBF"/>
    <w:rsid w:val="000D3074"/>
    <w:rsid w:val="000D38F6"/>
    <w:rsid w:val="000D6C4A"/>
    <w:rsid w:val="000D71E7"/>
    <w:rsid w:val="000D799F"/>
    <w:rsid w:val="000E0C6D"/>
    <w:rsid w:val="000E3C81"/>
    <w:rsid w:val="000E6B7B"/>
    <w:rsid w:val="000F10BD"/>
    <w:rsid w:val="000F2A54"/>
    <w:rsid w:val="000F4329"/>
    <w:rsid w:val="000F52F3"/>
    <w:rsid w:val="0010069D"/>
    <w:rsid w:val="00100884"/>
    <w:rsid w:val="0010149F"/>
    <w:rsid w:val="00101DCB"/>
    <w:rsid w:val="00103975"/>
    <w:rsid w:val="00103D1E"/>
    <w:rsid w:val="00105BE0"/>
    <w:rsid w:val="00111907"/>
    <w:rsid w:val="00111A37"/>
    <w:rsid w:val="00112732"/>
    <w:rsid w:val="00112C3A"/>
    <w:rsid w:val="00115C9D"/>
    <w:rsid w:val="00117CF1"/>
    <w:rsid w:val="00117E73"/>
    <w:rsid w:val="00120593"/>
    <w:rsid w:val="00121303"/>
    <w:rsid w:val="00122B06"/>
    <w:rsid w:val="00122D8D"/>
    <w:rsid w:val="0012524D"/>
    <w:rsid w:val="00125757"/>
    <w:rsid w:val="00125ED1"/>
    <w:rsid w:val="00131723"/>
    <w:rsid w:val="00134350"/>
    <w:rsid w:val="001359C7"/>
    <w:rsid w:val="00137FC4"/>
    <w:rsid w:val="00142252"/>
    <w:rsid w:val="00142774"/>
    <w:rsid w:val="00145024"/>
    <w:rsid w:val="00152368"/>
    <w:rsid w:val="0015368F"/>
    <w:rsid w:val="00153D53"/>
    <w:rsid w:val="00156903"/>
    <w:rsid w:val="00156FC6"/>
    <w:rsid w:val="00160DF6"/>
    <w:rsid w:val="001676F9"/>
    <w:rsid w:val="00175203"/>
    <w:rsid w:val="001754B3"/>
    <w:rsid w:val="0017608B"/>
    <w:rsid w:val="001765A9"/>
    <w:rsid w:val="00177892"/>
    <w:rsid w:val="00177DC9"/>
    <w:rsid w:val="001816FF"/>
    <w:rsid w:val="0018218C"/>
    <w:rsid w:val="0018220F"/>
    <w:rsid w:val="001830CE"/>
    <w:rsid w:val="00184A5A"/>
    <w:rsid w:val="00187570"/>
    <w:rsid w:val="0018791E"/>
    <w:rsid w:val="001904DD"/>
    <w:rsid w:val="00191C29"/>
    <w:rsid w:val="00191E9B"/>
    <w:rsid w:val="001927B9"/>
    <w:rsid w:val="00195DCE"/>
    <w:rsid w:val="001965DF"/>
    <w:rsid w:val="00197E34"/>
    <w:rsid w:val="001A1CD3"/>
    <w:rsid w:val="001A31F1"/>
    <w:rsid w:val="001A39AF"/>
    <w:rsid w:val="001A39CC"/>
    <w:rsid w:val="001A50A8"/>
    <w:rsid w:val="001B00D2"/>
    <w:rsid w:val="001B0D04"/>
    <w:rsid w:val="001B1B3C"/>
    <w:rsid w:val="001B21F0"/>
    <w:rsid w:val="001B2791"/>
    <w:rsid w:val="001B2AF0"/>
    <w:rsid w:val="001B2E32"/>
    <w:rsid w:val="001B4A59"/>
    <w:rsid w:val="001B4EA6"/>
    <w:rsid w:val="001B788B"/>
    <w:rsid w:val="001C0C89"/>
    <w:rsid w:val="001C11D3"/>
    <w:rsid w:val="001C12AA"/>
    <w:rsid w:val="001C1372"/>
    <w:rsid w:val="001C13A2"/>
    <w:rsid w:val="001C1F1A"/>
    <w:rsid w:val="001C3877"/>
    <w:rsid w:val="001C5B0C"/>
    <w:rsid w:val="001C6035"/>
    <w:rsid w:val="001D07EF"/>
    <w:rsid w:val="001D0A2B"/>
    <w:rsid w:val="001D46AE"/>
    <w:rsid w:val="001D4C71"/>
    <w:rsid w:val="001D53EA"/>
    <w:rsid w:val="001D6BDF"/>
    <w:rsid w:val="001D6ED4"/>
    <w:rsid w:val="001D7186"/>
    <w:rsid w:val="001E2255"/>
    <w:rsid w:val="001E35C1"/>
    <w:rsid w:val="001E3908"/>
    <w:rsid w:val="001E3C2E"/>
    <w:rsid w:val="001E3D65"/>
    <w:rsid w:val="001E4B0C"/>
    <w:rsid w:val="001E6962"/>
    <w:rsid w:val="001E6F01"/>
    <w:rsid w:val="001E6F2E"/>
    <w:rsid w:val="001F33B5"/>
    <w:rsid w:val="001F3703"/>
    <w:rsid w:val="002012ED"/>
    <w:rsid w:val="002015D5"/>
    <w:rsid w:val="00201FA8"/>
    <w:rsid w:val="00202ABB"/>
    <w:rsid w:val="002040BE"/>
    <w:rsid w:val="0020669C"/>
    <w:rsid w:val="002073EE"/>
    <w:rsid w:val="00207CDC"/>
    <w:rsid w:val="00210739"/>
    <w:rsid w:val="00210F7C"/>
    <w:rsid w:val="002117F1"/>
    <w:rsid w:val="00212AB7"/>
    <w:rsid w:val="00213E33"/>
    <w:rsid w:val="002148C6"/>
    <w:rsid w:val="00216D89"/>
    <w:rsid w:val="00217C43"/>
    <w:rsid w:val="00220025"/>
    <w:rsid w:val="0022017C"/>
    <w:rsid w:val="002203B0"/>
    <w:rsid w:val="00222AAC"/>
    <w:rsid w:val="002276F5"/>
    <w:rsid w:val="00231EB2"/>
    <w:rsid w:val="00232151"/>
    <w:rsid w:val="00232D10"/>
    <w:rsid w:val="002330CB"/>
    <w:rsid w:val="00236A6E"/>
    <w:rsid w:val="00237F04"/>
    <w:rsid w:val="00240C26"/>
    <w:rsid w:val="00241713"/>
    <w:rsid w:val="0024346C"/>
    <w:rsid w:val="00245BE6"/>
    <w:rsid w:val="0024687E"/>
    <w:rsid w:val="00246B32"/>
    <w:rsid w:val="002470B2"/>
    <w:rsid w:val="00251FBD"/>
    <w:rsid w:val="00253181"/>
    <w:rsid w:val="0025456A"/>
    <w:rsid w:val="002545B5"/>
    <w:rsid w:val="0025496E"/>
    <w:rsid w:val="00256EB3"/>
    <w:rsid w:val="00257D66"/>
    <w:rsid w:val="0026134B"/>
    <w:rsid w:val="00261640"/>
    <w:rsid w:val="0026305F"/>
    <w:rsid w:val="0026309E"/>
    <w:rsid w:val="0026376E"/>
    <w:rsid w:val="00263E64"/>
    <w:rsid w:val="00267C3C"/>
    <w:rsid w:val="00273901"/>
    <w:rsid w:val="0028265A"/>
    <w:rsid w:val="00285E03"/>
    <w:rsid w:val="00287FB1"/>
    <w:rsid w:val="0029251A"/>
    <w:rsid w:val="002A08A0"/>
    <w:rsid w:val="002A1DCB"/>
    <w:rsid w:val="002A352C"/>
    <w:rsid w:val="002A6056"/>
    <w:rsid w:val="002A6BD2"/>
    <w:rsid w:val="002B15EE"/>
    <w:rsid w:val="002B1680"/>
    <w:rsid w:val="002B624D"/>
    <w:rsid w:val="002B7A7F"/>
    <w:rsid w:val="002C1FB0"/>
    <w:rsid w:val="002C2524"/>
    <w:rsid w:val="002C31C2"/>
    <w:rsid w:val="002D180D"/>
    <w:rsid w:val="002D3D62"/>
    <w:rsid w:val="002D4F5F"/>
    <w:rsid w:val="002D53A6"/>
    <w:rsid w:val="002D5985"/>
    <w:rsid w:val="002D6667"/>
    <w:rsid w:val="002D6809"/>
    <w:rsid w:val="002D6C05"/>
    <w:rsid w:val="002D6F09"/>
    <w:rsid w:val="002D7058"/>
    <w:rsid w:val="002D72AA"/>
    <w:rsid w:val="002E00CB"/>
    <w:rsid w:val="002E03BB"/>
    <w:rsid w:val="002E2F82"/>
    <w:rsid w:val="002E327E"/>
    <w:rsid w:val="002E3321"/>
    <w:rsid w:val="002E3C4D"/>
    <w:rsid w:val="002E3FD7"/>
    <w:rsid w:val="002E4B93"/>
    <w:rsid w:val="002E55D3"/>
    <w:rsid w:val="002E6A56"/>
    <w:rsid w:val="002E717D"/>
    <w:rsid w:val="002E797D"/>
    <w:rsid w:val="002F1C77"/>
    <w:rsid w:val="002F2779"/>
    <w:rsid w:val="002F3900"/>
    <w:rsid w:val="002F54D5"/>
    <w:rsid w:val="003007AF"/>
    <w:rsid w:val="00307342"/>
    <w:rsid w:val="003138A4"/>
    <w:rsid w:val="00313D9F"/>
    <w:rsid w:val="00314FFB"/>
    <w:rsid w:val="00315986"/>
    <w:rsid w:val="00317388"/>
    <w:rsid w:val="003179DA"/>
    <w:rsid w:val="003200E6"/>
    <w:rsid w:val="00320724"/>
    <w:rsid w:val="0032339D"/>
    <w:rsid w:val="00323761"/>
    <w:rsid w:val="0032408F"/>
    <w:rsid w:val="00330AF6"/>
    <w:rsid w:val="0033564C"/>
    <w:rsid w:val="00336385"/>
    <w:rsid w:val="0033736F"/>
    <w:rsid w:val="00341214"/>
    <w:rsid w:val="00344B46"/>
    <w:rsid w:val="00347B3A"/>
    <w:rsid w:val="003503AE"/>
    <w:rsid w:val="00350C78"/>
    <w:rsid w:val="0035138B"/>
    <w:rsid w:val="00351AE9"/>
    <w:rsid w:val="003530CA"/>
    <w:rsid w:val="00355170"/>
    <w:rsid w:val="00357037"/>
    <w:rsid w:val="00361AC7"/>
    <w:rsid w:val="00363678"/>
    <w:rsid w:val="003646EF"/>
    <w:rsid w:val="00366A8B"/>
    <w:rsid w:val="0036700D"/>
    <w:rsid w:val="00370D3F"/>
    <w:rsid w:val="0037394E"/>
    <w:rsid w:val="00377514"/>
    <w:rsid w:val="00377A5A"/>
    <w:rsid w:val="0038000C"/>
    <w:rsid w:val="00381850"/>
    <w:rsid w:val="003841B9"/>
    <w:rsid w:val="00384845"/>
    <w:rsid w:val="00387904"/>
    <w:rsid w:val="00387F46"/>
    <w:rsid w:val="00393BB6"/>
    <w:rsid w:val="003942FB"/>
    <w:rsid w:val="00395C5B"/>
    <w:rsid w:val="003A2214"/>
    <w:rsid w:val="003A2A48"/>
    <w:rsid w:val="003A4610"/>
    <w:rsid w:val="003A50B3"/>
    <w:rsid w:val="003A7C2B"/>
    <w:rsid w:val="003B068B"/>
    <w:rsid w:val="003B1978"/>
    <w:rsid w:val="003B21A1"/>
    <w:rsid w:val="003C5FC0"/>
    <w:rsid w:val="003C6767"/>
    <w:rsid w:val="003C7411"/>
    <w:rsid w:val="003D0B42"/>
    <w:rsid w:val="003D1179"/>
    <w:rsid w:val="003D121D"/>
    <w:rsid w:val="003D48CB"/>
    <w:rsid w:val="003D52F8"/>
    <w:rsid w:val="003D6CEE"/>
    <w:rsid w:val="003D7803"/>
    <w:rsid w:val="003D7F95"/>
    <w:rsid w:val="003E3250"/>
    <w:rsid w:val="003F095B"/>
    <w:rsid w:val="003F0A4D"/>
    <w:rsid w:val="003F1543"/>
    <w:rsid w:val="003F392C"/>
    <w:rsid w:val="003F48D5"/>
    <w:rsid w:val="003F536D"/>
    <w:rsid w:val="003F59FD"/>
    <w:rsid w:val="003F6429"/>
    <w:rsid w:val="003F72F5"/>
    <w:rsid w:val="003F73C3"/>
    <w:rsid w:val="0040078B"/>
    <w:rsid w:val="004008A1"/>
    <w:rsid w:val="004023A6"/>
    <w:rsid w:val="004027FA"/>
    <w:rsid w:val="00411774"/>
    <w:rsid w:val="0041180A"/>
    <w:rsid w:val="00412742"/>
    <w:rsid w:val="004141EC"/>
    <w:rsid w:val="00415AB7"/>
    <w:rsid w:val="00417308"/>
    <w:rsid w:val="00417992"/>
    <w:rsid w:val="00417CB6"/>
    <w:rsid w:val="00422DDB"/>
    <w:rsid w:val="00424ADF"/>
    <w:rsid w:val="004259D8"/>
    <w:rsid w:val="00426188"/>
    <w:rsid w:val="004279BC"/>
    <w:rsid w:val="00430252"/>
    <w:rsid w:val="00431A12"/>
    <w:rsid w:val="0043348A"/>
    <w:rsid w:val="00433ABC"/>
    <w:rsid w:val="004349F5"/>
    <w:rsid w:val="004358EE"/>
    <w:rsid w:val="00435BA0"/>
    <w:rsid w:val="0043632B"/>
    <w:rsid w:val="00436B87"/>
    <w:rsid w:val="00437E57"/>
    <w:rsid w:val="00440B0D"/>
    <w:rsid w:val="004418C3"/>
    <w:rsid w:val="004444DB"/>
    <w:rsid w:val="00446BC0"/>
    <w:rsid w:val="00451006"/>
    <w:rsid w:val="00457867"/>
    <w:rsid w:val="004608F1"/>
    <w:rsid w:val="00462363"/>
    <w:rsid w:val="00462FA8"/>
    <w:rsid w:val="0046446E"/>
    <w:rsid w:val="0046511C"/>
    <w:rsid w:val="00466B4C"/>
    <w:rsid w:val="00467335"/>
    <w:rsid w:val="004674D3"/>
    <w:rsid w:val="004714DE"/>
    <w:rsid w:val="00472BD1"/>
    <w:rsid w:val="004763F0"/>
    <w:rsid w:val="00476556"/>
    <w:rsid w:val="0047773D"/>
    <w:rsid w:val="004806AC"/>
    <w:rsid w:val="00480A5D"/>
    <w:rsid w:val="0048314A"/>
    <w:rsid w:val="00486B0C"/>
    <w:rsid w:val="00490A48"/>
    <w:rsid w:val="004942D5"/>
    <w:rsid w:val="0049443A"/>
    <w:rsid w:val="004A022E"/>
    <w:rsid w:val="004A110A"/>
    <w:rsid w:val="004A26EC"/>
    <w:rsid w:val="004A2B2E"/>
    <w:rsid w:val="004A30F4"/>
    <w:rsid w:val="004A36B2"/>
    <w:rsid w:val="004A4065"/>
    <w:rsid w:val="004A51A9"/>
    <w:rsid w:val="004A5D08"/>
    <w:rsid w:val="004A6109"/>
    <w:rsid w:val="004A6555"/>
    <w:rsid w:val="004A7A99"/>
    <w:rsid w:val="004A7F24"/>
    <w:rsid w:val="004B4547"/>
    <w:rsid w:val="004B67D2"/>
    <w:rsid w:val="004C0B35"/>
    <w:rsid w:val="004C1107"/>
    <w:rsid w:val="004C5617"/>
    <w:rsid w:val="004C5D41"/>
    <w:rsid w:val="004C5DBD"/>
    <w:rsid w:val="004D106C"/>
    <w:rsid w:val="004D153D"/>
    <w:rsid w:val="004D2062"/>
    <w:rsid w:val="004D3D62"/>
    <w:rsid w:val="004D42D5"/>
    <w:rsid w:val="004D4D76"/>
    <w:rsid w:val="004D5C33"/>
    <w:rsid w:val="004D601C"/>
    <w:rsid w:val="004D6DEF"/>
    <w:rsid w:val="004E0F06"/>
    <w:rsid w:val="004E6FC3"/>
    <w:rsid w:val="004E70C1"/>
    <w:rsid w:val="004F1454"/>
    <w:rsid w:val="004F56BA"/>
    <w:rsid w:val="004F67F2"/>
    <w:rsid w:val="004F6905"/>
    <w:rsid w:val="004F741C"/>
    <w:rsid w:val="004F7A5D"/>
    <w:rsid w:val="00501DA3"/>
    <w:rsid w:val="00502A42"/>
    <w:rsid w:val="00503B42"/>
    <w:rsid w:val="005077BE"/>
    <w:rsid w:val="00511914"/>
    <w:rsid w:val="00512839"/>
    <w:rsid w:val="00512879"/>
    <w:rsid w:val="00515ECD"/>
    <w:rsid w:val="00515FC7"/>
    <w:rsid w:val="00516B8C"/>
    <w:rsid w:val="0052094D"/>
    <w:rsid w:val="00522D0D"/>
    <w:rsid w:val="00523517"/>
    <w:rsid w:val="00524828"/>
    <w:rsid w:val="005256B3"/>
    <w:rsid w:val="00527664"/>
    <w:rsid w:val="005336D1"/>
    <w:rsid w:val="00534496"/>
    <w:rsid w:val="00542172"/>
    <w:rsid w:val="00543970"/>
    <w:rsid w:val="005444B8"/>
    <w:rsid w:val="0054481C"/>
    <w:rsid w:val="00544FF4"/>
    <w:rsid w:val="00547295"/>
    <w:rsid w:val="00547A89"/>
    <w:rsid w:val="00550047"/>
    <w:rsid w:val="00553A32"/>
    <w:rsid w:val="00554B2E"/>
    <w:rsid w:val="00554CB8"/>
    <w:rsid w:val="00555987"/>
    <w:rsid w:val="00557897"/>
    <w:rsid w:val="005627E2"/>
    <w:rsid w:val="00567121"/>
    <w:rsid w:val="00570DD5"/>
    <w:rsid w:val="00573AA8"/>
    <w:rsid w:val="0057446D"/>
    <w:rsid w:val="005756B8"/>
    <w:rsid w:val="00577B98"/>
    <w:rsid w:val="00580BEE"/>
    <w:rsid w:val="00581418"/>
    <w:rsid w:val="00581C57"/>
    <w:rsid w:val="00582F92"/>
    <w:rsid w:val="00583436"/>
    <w:rsid w:val="00585D23"/>
    <w:rsid w:val="00586B80"/>
    <w:rsid w:val="005900A5"/>
    <w:rsid w:val="00592E58"/>
    <w:rsid w:val="005936C4"/>
    <w:rsid w:val="005948D9"/>
    <w:rsid w:val="00594A26"/>
    <w:rsid w:val="00594AB7"/>
    <w:rsid w:val="00594DCF"/>
    <w:rsid w:val="005956FF"/>
    <w:rsid w:val="005962D8"/>
    <w:rsid w:val="005970E7"/>
    <w:rsid w:val="005A0831"/>
    <w:rsid w:val="005A0923"/>
    <w:rsid w:val="005A0BDD"/>
    <w:rsid w:val="005A1914"/>
    <w:rsid w:val="005A1B8F"/>
    <w:rsid w:val="005A3155"/>
    <w:rsid w:val="005A43B0"/>
    <w:rsid w:val="005B141C"/>
    <w:rsid w:val="005B1CBB"/>
    <w:rsid w:val="005B22D3"/>
    <w:rsid w:val="005B22F2"/>
    <w:rsid w:val="005B2B1E"/>
    <w:rsid w:val="005B49D8"/>
    <w:rsid w:val="005B4DD4"/>
    <w:rsid w:val="005B78EF"/>
    <w:rsid w:val="005C00CE"/>
    <w:rsid w:val="005C0557"/>
    <w:rsid w:val="005C21E5"/>
    <w:rsid w:val="005C229A"/>
    <w:rsid w:val="005C25B2"/>
    <w:rsid w:val="005C38AC"/>
    <w:rsid w:val="005C4E30"/>
    <w:rsid w:val="005C5180"/>
    <w:rsid w:val="005C5B35"/>
    <w:rsid w:val="005C6359"/>
    <w:rsid w:val="005D01F8"/>
    <w:rsid w:val="005D0AE8"/>
    <w:rsid w:val="005D11CE"/>
    <w:rsid w:val="005D180B"/>
    <w:rsid w:val="005D3486"/>
    <w:rsid w:val="005D3D6E"/>
    <w:rsid w:val="005D5EA4"/>
    <w:rsid w:val="005E28C3"/>
    <w:rsid w:val="005E4324"/>
    <w:rsid w:val="005F25C8"/>
    <w:rsid w:val="005F2F3F"/>
    <w:rsid w:val="005F311C"/>
    <w:rsid w:val="005F3794"/>
    <w:rsid w:val="005F45E9"/>
    <w:rsid w:val="005F4701"/>
    <w:rsid w:val="005F5FA7"/>
    <w:rsid w:val="005F78D1"/>
    <w:rsid w:val="00600A2F"/>
    <w:rsid w:val="00601B1A"/>
    <w:rsid w:val="00602A7B"/>
    <w:rsid w:val="006054F0"/>
    <w:rsid w:val="00615681"/>
    <w:rsid w:val="006201A0"/>
    <w:rsid w:val="00620835"/>
    <w:rsid w:val="0062143E"/>
    <w:rsid w:val="006248C3"/>
    <w:rsid w:val="006266D0"/>
    <w:rsid w:val="00626EC2"/>
    <w:rsid w:val="00627695"/>
    <w:rsid w:val="00635E4F"/>
    <w:rsid w:val="006366B1"/>
    <w:rsid w:val="0063718A"/>
    <w:rsid w:val="00640459"/>
    <w:rsid w:val="006432BA"/>
    <w:rsid w:val="006446BD"/>
    <w:rsid w:val="00644796"/>
    <w:rsid w:val="00644C5C"/>
    <w:rsid w:val="00645C75"/>
    <w:rsid w:val="0064623A"/>
    <w:rsid w:val="0065129E"/>
    <w:rsid w:val="00651400"/>
    <w:rsid w:val="0065300B"/>
    <w:rsid w:val="006543C5"/>
    <w:rsid w:val="006555E1"/>
    <w:rsid w:val="00655AFB"/>
    <w:rsid w:val="00656C78"/>
    <w:rsid w:val="0065720C"/>
    <w:rsid w:val="00657A63"/>
    <w:rsid w:val="00662201"/>
    <w:rsid w:val="00662620"/>
    <w:rsid w:val="00662FA7"/>
    <w:rsid w:val="00664C27"/>
    <w:rsid w:val="006661B6"/>
    <w:rsid w:val="0066650B"/>
    <w:rsid w:val="00667BEE"/>
    <w:rsid w:val="00672F00"/>
    <w:rsid w:val="006732C0"/>
    <w:rsid w:val="006747DA"/>
    <w:rsid w:val="006759FE"/>
    <w:rsid w:val="006807D7"/>
    <w:rsid w:val="0068115F"/>
    <w:rsid w:val="00682D54"/>
    <w:rsid w:val="006845EE"/>
    <w:rsid w:val="006857BC"/>
    <w:rsid w:val="00687E88"/>
    <w:rsid w:val="0069381D"/>
    <w:rsid w:val="00694D10"/>
    <w:rsid w:val="00695DB6"/>
    <w:rsid w:val="00695E3C"/>
    <w:rsid w:val="006960CD"/>
    <w:rsid w:val="006975B6"/>
    <w:rsid w:val="00697F5D"/>
    <w:rsid w:val="006A012E"/>
    <w:rsid w:val="006A2B85"/>
    <w:rsid w:val="006A38A1"/>
    <w:rsid w:val="006A5D52"/>
    <w:rsid w:val="006A6D36"/>
    <w:rsid w:val="006B1250"/>
    <w:rsid w:val="006B2825"/>
    <w:rsid w:val="006B2A3F"/>
    <w:rsid w:val="006B3EC5"/>
    <w:rsid w:val="006B43CC"/>
    <w:rsid w:val="006B45E4"/>
    <w:rsid w:val="006B7449"/>
    <w:rsid w:val="006B7AA7"/>
    <w:rsid w:val="006C3C1E"/>
    <w:rsid w:val="006C663B"/>
    <w:rsid w:val="006D1E95"/>
    <w:rsid w:val="006D2E4A"/>
    <w:rsid w:val="006D3325"/>
    <w:rsid w:val="006D3426"/>
    <w:rsid w:val="006D38ED"/>
    <w:rsid w:val="006D3A47"/>
    <w:rsid w:val="006D497C"/>
    <w:rsid w:val="006D7704"/>
    <w:rsid w:val="006E526D"/>
    <w:rsid w:val="006E60B6"/>
    <w:rsid w:val="006F113C"/>
    <w:rsid w:val="006F1E50"/>
    <w:rsid w:val="006F2307"/>
    <w:rsid w:val="006F2E0E"/>
    <w:rsid w:val="006F3B13"/>
    <w:rsid w:val="00704CAD"/>
    <w:rsid w:val="0070651E"/>
    <w:rsid w:val="00711556"/>
    <w:rsid w:val="00711BC1"/>
    <w:rsid w:val="007123E7"/>
    <w:rsid w:val="00713E7C"/>
    <w:rsid w:val="00714C33"/>
    <w:rsid w:val="00715962"/>
    <w:rsid w:val="00716002"/>
    <w:rsid w:val="0071612D"/>
    <w:rsid w:val="00716738"/>
    <w:rsid w:val="007207C2"/>
    <w:rsid w:val="007209A0"/>
    <w:rsid w:val="007221F3"/>
    <w:rsid w:val="00723118"/>
    <w:rsid w:val="00723AF9"/>
    <w:rsid w:val="00725BA5"/>
    <w:rsid w:val="00730C1F"/>
    <w:rsid w:val="00731205"/>
    <w:rsid w:val="00731701"/>
    <w:rsid w:val="00732347"/>
    <w:rsid w:val="00733786"/>
    <w:rsid w:val="007411EE"/>
    <w:rsid w:val="00742C99"/>
    <w:rsid w:val="007432A8"/>
    <w:rsid w:val="00743F2E"/>
    <w:rsid w:val="007440CF"/>
    <w:rsid w:val="007459E1"/>
    <w:rsid w:val="00746070"/>
    <w:rsid w:val="007467D4"/>
    <w:rsid w:val="007467EA"/>
    <w:rsid w:val="007470D3"/>
    <w:rsid w:val="007473EB"/>
    <w:rsid w:val="007507DC"/>
    <w:rsid w:val="00750A1C"/>
    <w:rsid w:val="00752902"/>
    <w:rsid w:val="00756B59"/>
    <w:rsid w:val="00756BED"/>
    <w:rsid w:val="007604F9"/>
    <w:rsid w:val="007610F4"/>
    <w:rsid w:val="00762344"/>
    <w:rsid w:val="007634E8"/>
    <w:rsid w:val="00770417"/>
    <w:rsid w:val="00771CC5"/>
    <w:rsid w:val="00772334"/>
    <w:rsid w:val="00773955"/>
    <w:rsid w:val="007754AF"/>
    <w:rsid w:val="00775F39"/>
    <w:rsid w:val="0077636A"/>
    <w:rsid w:val="007769E6"/>
    <w:rsid w:val="00777F35"/>
    <w:rsid w:val="0078065B"/>
    <w:rsid w:val="007853F7"/>
    <w:rsid w:val="00785B35"/>
    <w:rsid w:val="0079270C"/>
    <w:rsid w:val="00793988"/>
    <w:rsid w:val="007954EC"/>
    <w:rsid w:val="00797AE3"/>
    <w:rsid w:val="00797B2D"/>
    <w:rsid w:val="007A066D"/>
    <w:rsid w:val="007A0AAB"/>
    <w:rsid w:val="007A2000"/>
    <w:rsid w:val="007A2333"/>
    <w:rsid w:val="007A31B5"/>
    <w:rsid w:val="007A4259"/>
    <w:rsid w:val="007A4618"/>
    <w:rsid w:val="007A4BCA"/>
    <w:rsid w:val="007A50F0"/>
    <w:rsid w:val="007A673B"/>
    <w:rsid w:val="007A7757"/>
    <w:rsid w:val="007B064F"/>
    <w:rsid w:val="007B0782"/>
    <w:rsid w:val="007B07D6"/>
    <w:rsid w:val="007B38C4"/>
    <w:rsid w:val="007B3969"/>
    <w:rsid w:val="007B4F7F"/>
    <w:rsid w:val="007B7CA1"/>
    <w:rsid w:val="007C10E1"/>
    <w:rsid w:val="007C1F24"/>
    <w:rsid w:val="007C4476"/>
    <w:rsid w:val="007C4E2C"/>
    <w:rsid w:val="007C70AE"/>
    <w:rsid w:val="007C761F"/>
    <w:rsid w:val="007D01E8"/>
    <w:rsid w:val="007D0FA2"/>
    <w:rsid w:val="007D2DF8"/>
    <w:rsid w:val="007D3413"/>
    <w:rsid w:val="007D346D"/>
    <w:rsid w:val="007D39D9"/>
    <w:rsid w:val="007D3C9F"/>
    <w:rsid w:val="007D4786"/>
    <w:rsid w:val="007D5038"/>
    <w:rsid w:val="007D7843"/>
    <w:rsid w:val="007E2220"/>
    <w:rsid w:val="007E5C6B"/>
    <w:rsid w:val="007E61B5"/>
    <w:rsid w:val="007F0C11"/>
    <w:rsid w:val="007F163D"/>
    <w:rsid w:val="007F386E"/>
    <w:rsid w:val="007F61F1"/>
    <w:rsid w:val="007F67EE"/>
    <w:rsid w:val="00801581"/>
    <w:rsid w:val="00801F69"/>
    <w:rsid w:val="0080272D"/>
    <w:rsid w:val="00803CF6"/>
    <w:rsid w:val="00806237"/>
    <w:rsid w:val="00811AEF"/>
    <w:rsid w:val="00811CD0"/>
    <w:rsid w:val="0081257C"/>
    <w:rsid w:val="00813B8F"/>
    <w:rsid w:val="00813F0E"/>
    <w:rsid w:val="00814D30"/>
    <w:rsid w:val="00815A39"/>
    <w:rsid w:val="00815BB4"/>
    <w:rsid w:val="00816E0A"/>
    <w:rsid w:val="00820090"/>
    <w:rsid w:val="008231C1"/>
    <w:rsid w:val="00824761"/>
    <w:rsid w:val="00824F58"/>
    <w:rsid w:val="00827085"/>
    <w:rsid w:val="008279B4"/>
    <w:rsid w:val="0083065D"/>
    <w:rsid w:val="008310AD"/>
    <w:rsid w:val="00832751"/>
    <w:rsid w:val="00833666"/>
    <w:rsid w:val="00834D3B"/>
    <w:rsid w:val="00835AF8"/>
    <w:rsid w:val="00837989"/>
    <w:rsid w:val="00837B83"/>
    <w:rsid w:val="008412D4"/>
    <w:rsid w:val="00843F4E"/>
    <w:rsid w:val="0084411A"/>
    <w:rsid w:val="008450DA"/>
    <w:rsid w:val="008504F2"/>
    <w:rsid w:val="00854AC8"/>
    <w:rsid w:val="00855C76"/>
    <w:rsid w:val="008604DF"/>
    <w:rsid w:val="00860890"/>
    <w:rsid w:val="00860B8A"/>
    <w:rsid w:val="00860F8F"/>
    <w:rsid w:val="00861BF8"/>
    <w:rsid w:val="00861C03"/>
    <w:rsid w:val="00863AFD"/>
    <w:rsid w:val="008640A6"/>
    <w:rsid w:val="008640E0"/>
    <w:rsid w:val="00866104"/>
    <w:rsid w:val="0087572E"/>
    <w:rsid w:val="00876212"/>
    <w:rsid w:val="00877308"/>
    <w:rsid w:val="008814A2"/>
    <w:rsid w:val="008822ED"/>
    <w:rsid w:val="00884357"/>
    <w:rsid w:val="00884D1A"/>
    <w:rsid w:val="00884D30"/>
    <w:rsid w:val="0088567F"/>
    <w:rsid w:val="00890F8E"/>
    <w:rsid w:val="00894EFC"/>
    <w:rsid w:val="0089771D"/>
    <w:rsid w:val="008A2E12"/>
    <w:rsid w:val="008A4319"/>
    <w:rsid w:val="008A4B01"/>
    <w:rsid w:val="008A720B"/>
    <w:rsid w:val="008B26C7"/>
    <w:rsid w:val="008B442B"/>
    <w:rsid w:val="008B5A37"/>
    <w:rsid w:val="008C19AE"/>
    <w:rsid w:val="008C2576"/>
    <w:rsid w:val="008C718A"/>
    <w:rsid w:val="008C78CB"/>
    <w:rsid w:val="008D0010"/>
    <w:rsid w:val="008D0374"/>
    <w:rsid w:val="008D0BDA"/>
    <w:rsid w:val="008D15BA"/>
    <w:rsid w:val="008D1949"/>
    <w:rsid w:val="008D31B8"/>
    <w:rsid w:val="008D473D"/>
    <w:rsid w:val="008D7A56"/>
    <w:rsid w:val="008E2870"/>
    <w:rsid w:val="008E4089"/>
    <w:rsid w:val="008E4C73"/>
    <w:rsid w:val="008E5CAB"/>
    <w:rsid w:val="008E5D04"/>
    <w:rsid w:val="008E6AEC"/>
    <w:rsid w:val="008E7175"/>
    <w:rsid w:val="008E7CED"/>
    <w:rsid w:val="008F0B52"/>
    <w:rsid w:val="008F3847"/>
    <w:rsid w:val="008F4214"/>
    <w:rsid w:val="008F5524"/>
    <w:rsid w:val="008F61CA"/>
    <w:rsid w:val="008F6AD3"/>
    <w:rsid w:val="008F7890"/>
    <w:rsid w:val="00901E2D"/>
    <w:rsid w:val="00901F3F"/>
    <w:rsid w:val="00902999"/>
    <w:rsid w:val="00903993"/>
    <w:rsid w:val="009129A2"/>
    <w:rsid w:val="00913183"/>
    <w:rsid w:val="00913F86"/>
    <w:rsid w:val="00914B49"/>
    <w:rsid w:val="00915552"/>
    <w:rsid w:val="00921AB9"/>
    <w:rsid w:val="00923A2A"/>
    <w:rsid w:val="009314BE"/>
    <w:rsid w:val="00933D77"/>
    <w:rsid w:val="009342C5"/>
    <w:rsid w:val="00936A8D"/>
    <w:rsid w:val="009371F2"/>
    <w:rsid w:val="00941B2A"/>
    <w:rsid w:val="00946489"/>
    <w:rsid w:val="00953F4E"/>
    <w:rsid w:val="0095633B"/>
    <w:rsid w:val="00956891"/>
    <w:rsid w:val="0095717C"/>
    <w:rsid w:val="0096008A"/>
    <w:rsid w:val="00962383"/>
    <w:rsid w:val="00964083"/>
    <w:rsid w:val="00966CDC"/>
    <w:rsid w:val="00967C5A"/>
    <w:rsid w:val="0097448A"/>
    <w:rsid w:val="00974E0F"/>
    <w:rsid w:val="0097657B"/>
    <w:rsid w:val="00980741"/>
    <w:rsid w:val="00983D5B"/>
    <w:rsid w:val="00983E74"/>
    <w:rsid w:val="00985907"/>
    <w:rsid w:val="009900CA"/>
    <w:rsid w:val="00992A4C"/>
    <w:rsid w:val="00993350"/>
    <w:rsid w:val="009961F1"/>
    <w:rsid w:val="009A0B4E"/>
    <w:rsid w:val="009A5606"/>
    <w:rsid w:val="009A572E"/>
    <w:rsid w:val="009A5885"/>
    <w:rsid w:val="009A6A25"/>
    <w:rsid w:val="009A711E"/>
    <w:rsid w:val="009A72AA"/>
    <w:rsid w:val="009B2476"/>
    <w:rsid w:val="009B28B0"/>
    <w:rsid w:val="009B2B1F"/>
    <w:rsid w:val="009B4A54"/>
    <w:rsid w:val="009C03CF"/>
    <w:rsid w:val="009C1337"/>
    <w:rsid w:val="009C3378"/>
    <w:rsid w:val="009C7886"/>
    <w:rsid w:val="009D0688"/>
    <w:rsid w:val="009D1648"/>
    <w:rsid w:val="009D27F1"/>
    <w:rsid w:val="009D3618"/>
    <w:rsid w:val="009D7A62"/>
    <w:rsid w:val="009E2D17"/>
    <w:rsid w:val="009E34AA"/>
    <w:rsid w:val="009E62A0"/>
    <w:rsid w:val="009E7060"/>
    <w:rsid w:val="009E7B7D"/>
    <w:rsid w:val="009F07BF"/>
    <w:rsid w:val="009F0AF1"/>
    <w:rsid w:val="009F132B"/>
    <w:rsid w:val="009F1551"/>
    <w:rsid w:val="009F2888"/>
    <w:rsid w:val="009F3D53"/>
    <w:rsid w:val="009F3DBA"/>
    <w:rsid w:val="009F41D9"/>
    <w:rsid w:val="009F50BA"/>
    <w:rsid w:val="009F6146"/>
    <w:rsid w:val="009F7357"/>
    <w:rsid w:val="00A0213F"/>
    <w:rsid w:val="00A02A6F"/>
    <w:rsid w:val="00A037B6"/>
    <w:rsid w:val="00A06CC0"/>
    <w:rsid w:val="00A10FE5"/>
    <w:rsid w:val="00A110C0"/>
    <w:rsid w:val="00A12129"/>
    <w:rsid w:val="00A15695"/>
    <w:rsid w:val="00A175CA"/>
    <w:rsid w:val="00A17EF9"/>
    <w:rsid w:val="00A202E7"/>
    <w:rsid w:val="00A20C7B"/>
    <w:rsid w:val="00A21796"/>
    <w:rsid w:val="00A21BF6"/>
    <w:rsid w:val="00A24C7A"/>
    <w:rsid w:val="00A2597E"/>
    <w:rsid w:val="00A26199"/>
    <w:rsid w:val="00A27817"/>
    <w:rsid w:val="00A27E5D"/>
    <w:rsid w:val="00A30B9C"/>
    <w:rsid w:val="00A31866"/>
    <w:rsid w:val="00A31FC4"/>
    <w:rsid w:val="00A3216C"/>
    <w:rsid w:val="00A359A5"/>
    <w:rsid w:val="00A35EDE"/>
    <w:rsid w:val="00A36421"/>
    <w:rsid w:val="00A37337"/>
    <w:rsid w:val="00A40B6D"/>
    <w:rsid w:val="00A41E98"/>
    <w:rsid w:val="00A4304C"/>
    <w:rsid w:val="00A44B56"/>
    <w:rsid w:val="00A45852"/>
    <w:rsid w:val="00A45D18"/>
    <w:rsid w:val="00A53FD0"/>
    <w:rsid w:val="00A55C09"/>
    <w:rsid w:val="00A61827"/>
    <w:rsid w:val="00A61CB1"/>
    <w:rsid w:val="00A65F97"/>
    <w:rsid w:val="00A673DC"/>
    <w:rsid w:val="00A67E73"/>
    <w:rsid w:val="00A710D0"/>
    <w:rsid w:val="00A71288"/>
    <w:rsid w:val="00A7383A"/>
    <w:rsid w:val="00A75647"/>
    <w:rsid w:val="00A75A62"/>
    <w:rsid w:val="00A76A45"/>
    <w:rsid w:val="00A82533"/>
    <w:rsid w:val="00A8283C"/>
    <w:rsid w:val="00A82B01"/>
    <w:rsid w:val="00A84CCD"/>
    <w:rsid w:val="00A85952"/>
    <w:rsid w:val="00A85B1E"/>
    <w:rsid w:val="00A945A5"/>
    <w:rsid w:val="00A95A56"/>
    <w:rsid w:val="00A96400"/>
    <w:rsid w:val="00A96907"/>
    <w:rsid w:val="00A96EFD"/>
    <w:rsid w:val="00AA1444"/>
    <w:rsid w:val="00AA2366"/>
    <w:rsid w:val="00AA2446"/>
    <w:rsid w:val="00AA4AA5"/>
    <w:rsid w:val="00AA4AC1"/>
    <w:rsid w:val="00AA796F"/>
    <w:rsid w:val="00AA7B34"/>
    <w:rsid w:val="00AB18B3"/>
    <w:rsid w:val="00AB236F"/>
    <w:rsid w:val="00AB2448"/>
    <w:rsid w:val="00AB2672"/>
    <w:rsid w:val="00AB7515"/>
    <w:rsid w:val="00AC0245"/>
    <w:rsid w:val="00AC07BB"/>
    <w:rsid w:val="00AC128A"/>
    <w:rsid w:val="00AC161E"/>
    <w:rsid w:val="00AC2715"/>
    <w:rsid w:val="00AC2FD2"/>
    <w:rsid w:val="00AC31C3"/>
    <w:rsid w:val="00AC3A45"/>
    <w:rsid w:val="00AC608E"/>
    <w:rsid w:val="00AC6D28"/>
    <w:rsid w:val="00AC74C9"/>
    <w:rsid w:val="00AD0310"/>
    <w:rsid w:val="00AD0D9A"/>
    <w:rsid w:val="00AD1E06"/>
    <w:rsid w:val="00AD25FB"/>
    <w:rsid w:val="00AD2926"/>
    <w:rsid w:val="00AD5F97"/>
    <w:rsid w:val="00AD754E"/>
    <w:rsid w:val="00AD76A5"/>
    <w:rsid w:val="00AE24E9"/>
    <w:rsid w:val="00AE4F5B"/>
    <w:rsid w:val="00AE5B81"/>
    <w:rsid w:val="00AE79D6"/>
    <w:rsid w:val="00AE7E75"/>
    <w:rsid w:val="00AF24B0"/>
    <w:rsid w:val="00AF4F57"/>
    <w:rsid w:val="00AF4FF8"/>
    <w:rsid w:val="00B0109A"/>
    <w:rsid w:val="00B0395F"/>
    <w:rsid w:val="00B1173F"/>
    <w:rsid w:val="00B14810"/>
    <w:rsid w:val="00B15DAB"/>
    <w:rsid w:val="00B21870"/>
    <w:rsid w:val="00B21872"/>
    <w:rsid w:val="00B223E5"/>
    <w:rsid w:val="00B22623"/>
    <w:rsid w:val="00B26090"/>
    <w:rsid w:val="00B27005"/>
    <w:rsid w:val="00B27D39"/>
    <w:rsid w:val="00B3603E"/>
    <w:rsid w:val="00B37AE0"/>
    <w:rsid w:val="00B41369"/>
    <w:rsid w:val="00B43180"/>
    <w:rsid w:val="00B442E6"/>
    <w:rsid w:val="00B45268"/>
    <w:rsid w:val="00B45C5E"/>
    <w:rsid w:val="00B52D53"/>
    <w:rsid w:val="00B53C38"/>
    <w:rsid w:val="00B55642"/>
    <w:rsid w:val="00B57641"/>
    <w:rsid w:val="00B60718"/>
    <w:rsid w:val="00B61AB0"/>
    <w:rsid w:val="00B649A9"/>
    <w:rsid w:val="00B65C29"/>
    <w:rsid w:val="00B66B59"/>
    <w:rsid w:val="00B71DCF"/>
    <w:rsid w:val="00B7362C"/>
    <w:rsid w:val="00B76615"/>
    <w:rsid w:val="00B76695"/>
    <w:rsid w:val="00B77E69"/>
    <w:rsid w:val="00B80A10"/>
    <w:rsid w:val="00B850DC"/>
    <w:rsid w:val="00B85251"/>
    <w:rsid w:val="00B85701"/>
    <w:rsid w:val="00B87994"/>
    <w:rsid w:val="00B87A58"/>
    <w:rsid w:val="00B95440"/>
    <w:rsid w:val="00B95755"/>
    <w:rsid w:val="00B969BD"/>
    <w:rsid w:val="00B976E3"/>
    <w:rsid w:val="00BA01D3"/>
    <w:rsid w:val="00BA237D"/>
    <w:rsid w:val="00BA2B2C"/>
    <w:rsid w:val="00BA2D3B"/>
    <w:rsid w:val="00BA33DF"/>
    <w:rsid w:val="00BB227D"/>
    <w:rsid w:val="00BB246A"/>
    <w:rsid w:val="00BB2BB6"/>
    <w:rsid w:val="00BB33FF"/>
    <w:rsid w:val="00BB37B7"/>
    <w:rsid w:val="00BB5030"/>
    <w:rsid w:val="00BB67BD"/>
    <w:rsid w:val="00BB7A8B"/>
    <w:rsid w:val="00BC3CF2"/>
    <w:rsid w:val="00BC5513"/>
    <w:rsid w:val="00BC6500"/>
    <w:rsid w:val="00BD0E60"/>
    <w:rsid w:val="00BD6D24"/>
    <w:rsid w:val="00BD6D95"/>
    <w:rsid w:val="00BE1473"/>
    <w:rsid w:val="00BE2356"/>
    <w:rsid w:val="00BE25E1"/>
    <w:rsid w:val="00BE2624"/>
    <w:rsid w:val="00BE4BB2"/>
    <w:rsid w:val="00BE6D4B"/>
    <w:rsid w:val="00BE77BD"/>
    <w:rsid w:val="00BF2B39"/>
    <w:rsid w:val="00BF2D94"/>
    <w:rsid w:val="00BF76E5"/>
    <w:rsid w:val="00C0015A"/>
    <w:rsid w:val="00C00F64"/>
    <w:rsid w:val="00C04A07"/>
    <w:rsid w:val="00C04D1F"/>
    <w:rsid w:val="00C0618C"/>
    <w:rsid w:val="00C07577"/>
    <w:rsid w:val="00C10E4C"/>
    <w:rsid w:val="00C119C5"/>
    <w:rsid w:val="00C15408"/>
    <w:rsid w:val="00C20B34"/>
    <w:rsid w:val="00C24694"/>
    <w:rsid w:val="00C261B5"/>
    <w:rsid w:val="00C2669A"/>
    <w:rsid w:val="00C31CF6"/>
    <w:rsid w:val="00C32609"/>
    <w:rsid w:val="00C33C65"/>
    <w:rsid w:val="00C348D3"/>
    <w:rsid w:val="00C40561"/>
    <w:rsid w:val="00C4273F"/>
    <w:rsid w:val="00C434D1"/>
    <w:rsid w:val="00C43BEA"/>
    <w:rsid w:val="00C45704"/>
    <w:rsid w:val="00C514CA"/>
    <w:rsid w:val="00C51996"/>
    <w:rsid w:val="00C524FD"/>
    <w:rsid w:val="00C527FE"/>
    <w:rsid w:val="00C53399"/>
    <w:rsid w:val="00C53FBE"/>
    <w:rsid w:val="00C55370"/>
    <w:rsid w:val="00C605F4"/>
    <w:rsid w:val="00C61C39"/>
    <w:rsid w:val="00C63F20"/>
    <w:rsid w:val="00C6556D"/>
    <w:rsid w:val="00C65E0E"/>
    <w:rsid w:val="00C66FB7"/>
    <w:rsid w:val="00C707FA"/>
    <w:rsid w:val="00C728D8"/>
    <w:rsid w:val="00C75649"/>
    <w:rsid w:val="00C7647E"/>
    <w:rsid w:val="00C7703A"/>
    <w:rsid w:val="00C80E2F"/>
    <w:rsid w:val="00C8112E"/>
    <w:rsid w:val="00C82ADE"/>
    <w:rsid w:val="00C82F43"/>
    <w:rsid w:val="00C82F59"/>
    <w:rsid w:val="00C83163"/>
    <w:rsid w:val="00C83548"/>
    <w:rsid w:val="00C837B4"/>
    <w:rsid w:val="00C8523E"/>
    <w:rsid w:val="00C86AA8"/>
    <w:rsid w:val="00C90C80"/>
    <w:rsid w:val="00C96386"/>
    <w:rsid w:val="00C97B5F"/>
    <w:rsid w:val="00CA1D39"/>
    <w:rsid w:val="00CA26AF"/>
    <w:rsid w:val="00CA31BD"/>
    <w:rsid w:val="00CA52CD"/>
    <w:rsid w:val="00CA57A8"/>
    <w:rsid w:val="00CA6200"/>
    <w:rsid w:val="00CB2A00"/>
    <w:rsid w:val="00CB4BEF"/>
    <w:rsid w:val="00CB6634"/>
    <w:rsid w:val="00CB7F82"/>
    <w:rsid w:val="00CC06BA"/>
    <w:rsid w:val="00CC08B0"/>
    <w:rsid w:val="00CC0C6D"/>
    <w:rsid w:val="00CC18F2"/>
    <w:rsid w:val="00CC5078"/>
    <w:rsid w:val="00CD00C3"/>
    <w:rsid w:val="00CD5094"/>
    <w:rsid w:val="00CD5256"/>
    <w:rsid w:val="00CD5DFF"/>
    <w:rsid w:val="00CD6A2F"/>
    <w:rsid w:val="00CD70C8"/>
    <w:rsid w:val="00CE1A22"/>
    <w:rsid w:val="00CE1AD6"/>
    <w:rsid w:val="00CE2461"/>
    <w:rsid w:val="00CE539B"/>
    <w:rsid w:val="00CF3299"/>
    <w:rsid w:val="00CF3302"/>
    <w:rsid w:val="00CF48B0"/>
    <w:rsid w:val="00CF5C12"/>
    <w:rsid w:val="00CF68FD"/>
    <w:rsid w:val="00D0103F"/>
    <w:rsid w:val="00D04C16"/>
    <w:rsid w:val="00D06098"/>
    <w:rsid w:val="00D06D3D"/>
    <w:rsid w:val="00D074C8"/>
    <w:rsid w:val="00D10FFC"/>
    <w:rsid w:val="00D14460"/>
    <w:rsid w:val="00D14C0F"/>
    <w:rsid w:val="00D14FF0"/>
    <w:rsid w:val="00D159E2"/>
    <w:rsid w:val="00D1675C"/>
    <w:rsid w:val="00D203E9"/>
    <w:rsid w:val="00D20858"/>
    <w:rsid w:val="00D22FDE"/>
    <w:rsid w:val="00D23EB0"/>
    <w:rsid w:val="00D2491C"/>
    <w:rsid w:val="00D25484"/>
    <w:rsid w:val="00D2680E"/>
    <w:rsid w:val="00D274AD"/>
    <w:rsid w:val="00D27549"/>
    <w:rsid w:val="00D3068E"/>
    <w:rsid w:val="00D30F3E"/>
    <w:rsid w:val="00D31BE8"/>
    <w:rsid w:val="00D322F7"/>
    <w:rsid w:val="00D349BF"/>
    <w:rsid w:val="00D35F43"/>
    <w:rsid w:val="00D4243F"/>
    <w:rsid w:val="00D43164"/>
    <w:rsid w:val="00D4358E"/>
    <w:rsid w:val="00D44819"/>
    <w:rsid w:val="00D50512"/>
    <w:rsid w:val="00D53151"/>
    <w:rsid w:val="00D55234"/>
    <w:rsid w:val="00D57CAA"/>
    <w:rsid w:val="00D612CB"/>
    <w:rsid w:val="00D62743"/>
    <w:rsid w:val="00D6652D"/>
    <w:rsid w:val="00D7145A"/>
    <w:rsid w:val="00D71494"/>
    <w:rsid w:val="00D71D9F"/>
    <w:rsid w:val="00D74CD3"/>
    <w:rsid w:val="00D81E70"/>
    <w:rsid w:val="00D82572"/>
    <w:rsid w:val="00D8559E"/>
    <w:rsid w:val="00D86685"/>
    <w:rsid w:val="00D910FC"/>
    <w:rsid w:val="00D915DE"/>
    <w:rsid w:val="00D93367"/>
    <w:rsid w:val="00D964D8"/>
    <w:rsid w:val="00DA1C03"/>
    <w:rsid w:val="00DA3FA1"/>
    <w:rsid w:val="00DA4C4F"/>
    <w:rsid w:val="00DA58EE"/>
    <w:rsid w:val="00DA7A7A"/>
    <w:rsid w:val="00DA7A99"/>
    <w:rsid w:val="00DB13D8"/>
    <w:rsid w:val="00DB47CE"/>
    <w:rsid w:val="00DB4E02"/>
    <w:rsid w:val="00DB729D"/>
    <w:rsid w:val="00DB7A0E"/>
    <w:rsid w:val="00DD0CBC"/>
    <w:rsid w:val="00DD1DD1"/>
    <w:rsid w:val="00DD360E"/>
    <w:rsid w:val="00DD3970"/>
    <w:rsid w:val="00DD6B18"/>
    <w:rsid w:val="00DE1417"/>
    <w:rsid w:val="00DE5EEB"/>
    <w:rsid w:val="00DE64BD"/>
    <w:rsid w:val="00DE67B3"/>
    <w:rsid w:val="00DE6DA6"/>
    <w:rsid w:val="00DF1C06"/>
    <w:rsid w:val="00DF4434"/>
    <w:rsid w:val="00DF4663"/>
    <w:rsid w:val="00DF58DB"/>
    <w:rsid w:val="00DF5FA1"/>
    <w:rsid w:val="00DF6D23"/>
    <w:rsid w:val="00DF7FEA"/>
    <w:rsid w:val="00E0125F"/>
    <w:rsid w:val="00E01625"/>
    <w:rsid w:val="00E02B3D"/>
    <w:rsid w:val="00E038D8"/>
    <w:rsid w:val="00E056F0"/>
    <w:rsid w:val="00E05ABF"/>
    <w:rsid w:val="00E11571"/>
    <w:rsid w:val="00E12495"/>
    <w:rsid w:val="00E1465C"/>
    <w:rsid w:val="00E15CB7"/>
    <w:rsid w:val="00E201FE"/>
    <w:rsid w:val="00E21EA9"/>
    <w:rsid w:val="00E22B49"/>
    <w:rsid w:val="00E243EF"/>
    <w:rsid w:val="00E25CD0"/>
    <w:rsid w:val="00E33422"/>
    <w:rsid w:val="00E33479"/>
    <w:rsid w:val="00E33C8F"/>
    <w:rsid w:val="00E34E06"/>
    <w:rsid w:val="00E35BDA"/>
    <w:rsid w:val="00E36CFD"/>
    <w:rsid w:val="00E3720A"/>
    <w:rsid w:val="00E400AB"/>
    <w:rsid w:val="00E40295"/>
    <w:rsid w:val="00E41636"/>
    <w:rsid w:val="00E42AAB"/>
    <w:rsid w:val="00E43DDE"/>
    <w:rsid w:val="00E4414A"/>
    <w:rsid w:val="00E4553D"/>
    <w:rsid w:val="00E4701F"/>
    <w:rsid w:val="00E47165"/>
    <w:rsid w:val="00E47EAE"/>
    <w:rsid w:val="00E50B78"/>
    <w:rsid w:val="00E5189A"/>
    <w:rsid w:val="00E51FDE"/>
    <w:rsid w:val="00E52638"/>
    <w:rsid w:val="00E533BA"/>
    <w:rsid w:val="00E54087"/>
    <w:rsid w:val="00E55D40"/>
    <w:rsid w:val="00E57DAC"/>
    <w:rsid w:val="00E57DFC"/>
    <w:rsid w:val="00E61139"/>
    <w:rsid w:val="00E62E4D"/>
    <w:rsid w:val="00E633F9"/>
    <w:rsid w:val="00E66BD1"/>
    <w:rsid w:val="00E6711A"/>
    <w:rsid w:val="00E70E46"/>
    <w:rsid w:val="00E727B5"/>
    <w:rsid w:val="00E75166"/>
    <w:rsid w:val="00E75CBD"/>
    <w:rsid w:val="00E767A3"/>
    <w:rsid w:val="00E834CC"/>
    <w:rsid w:val="00E842EA"/>
    <w:rsid w:val="00E846BB"/>
    <w:rsid w:val="00E868F5"/>
    <w:rsid w:val="00E871E0"/>
    <w:rsid w:val="00E873CB"/>
    <w:rsid w:val="00E913CD"/>
    <w:rsid w:val="00E960A2"/>
    <w:rsid w:val="00E96BEE"/>
    <w:rsid w:val="00E977FB"/>
    <w:rsid w:val="00E97E5C"/>
    <w:rsid w:val="00EA0F97"/>
    <w:rsid w:val="00EA19E5"/>
    <w:rsid w:val="00EA2053"/>
    <w:rsid w:val="00EA25AC"/>
    <w:rsid w:val="00EA3BF1"/>
    <w:rsid w:val="00EA4045"/>
    <w:rsid w:val="00EA5766"/>
    <w:rsid w:val="00EB02FF"/>
    <w:rsid w:val="00EB0586"/>
    <w:rsid w:val="00EB497F"/>
    <w:rsid w:val="00EB5976"/>
    <w:rsid w:val="00EB5E94"/>
    <w:rsid w:val="00EB6E4B"/>
    <w:rsid w:val="00EB73E1"/>
    <w:rsid w:val="00EC25C9"/>
    <w:rsid w:val="00EC2634"/>
    <w:rsid w:val="00EC4583"/>
    <w:rsid w:val="00EC50B2"/>
    <w:rsid w:val="00EC5872"/>
    <w:rsid w:val="00EC5BB2"/>
    <w:rsid w:val="00EC6DE5"/>
    <w:rsid w:val="00EC7963"/>
    <w:rsid w:val="00EC7CE8"/>
    <w:rsid w:val="00ED1D06"/>
    <w:rsid w:val="00ED368B"/>
    <w:rsid w:val="00ED5A9C"/>
    <w:rsid w:val="00ED6690"/>
    <w:rsid w:val="00ED72B5"/>
    <w:rsid w:val="00EE2C6D"/>
    <w:rsid w:val="00EE56D9"/>
    <w:rsid w:val="00EE5CEA"/>
    <w:rsid w:val="00EE62B9"/>
    <w:rsid w:val="00EE721C"/>
    <w:rsid w:val="00EF0339"/>
    <w:rsid w:val="00EF0CB1"/>
    <w:rsid w:val="00EF0D0F"/>
    <w:rsid w:val="00EF18BF"/>
    <w:rsid w:val="00EF2375"/>
    <w:rsid w:val="00EF3720"/>
    <w:rsid w:val="00EF46B6"/>
    <w:rsid w:val="00EF5066"/>
    <w:rsid w:val="00EF7A50"/>
    <w:rsid w:val="00F0261A"/>
    <w:rsid w:val="00F05172"/>
    <w:rsid w:val="00F05E9E"/>
    <w:rsid w:val="00F05EE6"/>
    <w:rsid w:val="00F062DB"/>
    <w:rsid w:val="00F06FF3"/>
    <w:rsid w:val="00F07A31"/>
    <w:rsid w:val="00F10595"/>
    <w:rsid w:val="00F10DD5"/>
    <w:rsid w:val="00F1192F"/>
    <w:rsid w:val="00F11A90"/>
    <w:rsid w:val="00F11D7A"/>
    <w:rsid w:val="00F12562"/>
    <w:rsid w:val="00F14FB2"/>
    <w:rsid w:val="00F15E86"/>
    <w:rsid w:val="00F15EF5"/>
    <w:rsid w:val="00F17E65"/>
    <w:rsid w:val="00F2373E"/>
    <w:rsid w:val="00F25BB3"/>
    <w:rsid w:val="00F25F18"/>
    <w:rsid w:val="00F34259"/>
    <w:rsid w:val="00F34318"/>
    <w:rsid w:val="00F375B9"/>
    <w:rsid w:val="00F375DE"/>
    <w:rsid w:val="00F40BAF"/>
    <w:rsid w:val="00F40C42"/>
    <w:rsid w:val="00F41BD4"/>
    <w:rsid w:val="00F41D6F"/>
    <w:rsid w:val="00F4208F"/>
    <w:rsid w:val="00F4297F"/>
    <w:rsid w:val="00F43E33"/>
    <w:rsid w:val="00F46B9E"/>
    <w:rsid w:val="00F47166"/>
    <w:rsid w:val="00F4729B"/>
    <w:rsid w:val="00F5029A"/>
    <w:rsid w:val="00F50431"/>
    <w:rsid w:val="00F50454"/>
    <w:rsid w:val="00F50BA6"/>
    <w:rsid w:val="00F51C7C"/>
    <w:rsid w:val="00F51EFE"/>
    <w:rsid w:val="00F53AAC"/>
    <w:rsid w:val="00F560C1"/>
    <w:rsid w:val="00F56F4A"/>
    <w:rsid w:val="00F57044"/>
    <w:rsid w:val="00F62A5E"/>
    <w:rsid w:val="00F640A5"/>
    <w:rsid w:val="00F7279F"/>
    <w:rsid w:val="00F73263"/>
    <w:rsid w:val="00F7350A"/>
    <w:rsid w:val="00F73C25"/>
    <w:rsid w:val="00F748D9"/>
    <w:rsid w:val="00F75E76"/>
    <w:rsid w:val="00F76E2E"/>
    <w:rsid w:val="00F8310E"/>
    <w:rsid w:val="00F83EA9"/>
    <w:rsid w:val="00F8531A"/>
    <w:rsid w:val="00F909E4"/>
    <w:rsid w:val="00F90F80"/>
    <w:rsid w:val="00F927A9"/>
    <w:rsid w:val="00F92A9C"/>
    <w:rsid w:val="00F97CA8"/>
    <w:rsid w:val="00FA02BC"/>
    <w:rsid w:val="00FA1F5E"/>
    <w:rsid w:val="00FA2CCF"/>
    <w:rsid w:val="00FA548E"/>
    <w:rsid w:val="00FA68E3"/>
    <w:rsid w:val="00FA7251"/>
    <w:rsid w:val="00FA736F"/>
    <w:rsid w:val="00FB08D9"/>
    <w:rsid w:val="00FB0F16"/>
    <w:rsid w:val="00FB2FB5"/>
    <w:rsid w:val="00FB7830"/>
    <w:rsid w:val="00FB7A97"/>
    <w:rsid w:val="00FC07DE"/>
    <w:rsid w:val="00FC136D"/>
    <w:rsid w:val="00FC1B71"/>
    <w:rsid w:val="00FC3052"/>
    <w:rsid w:val="00FC32B9"/>
    <w:rsid w:val="00FC46BD"/>
    <w:rsid w:val="00FC7F68"/>
    <w:rsid w:val="00FD19BA"/>
    <w:rsid w:val="00FD2238"/>
    <w:rsid w:val="00FD4BD5"/>
    <w:rsid w:val="00FD6164"/>
    <w:rsid w:val="00FD6725"/>
    <w:rsid w:val="00FD798E"/>
    <w:rsid w:val="00FE19BE"/>
    <w:rsid w:val="00FE2525"/>
    <w:rsid w:val="00FE4613"/>
    <w:rsid w:val="00FE51E6"/>
    <w:rsid w:val="00FF0683"/>
    <w:rsid w:val="00FF08E2"/>
    <w:rsid w:val="00FF2C63"/>
    <w:rsid w:val="00FF668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 fillcolor="#969696" strokecolor="#969696">
      <v:fill color="#969696"/>
      <v:stroke color="#969696" weight=".25pt"/>
      <v:shadow color="silver"/>
    </o:shapedefaults>
    <o:shapelayout v:ext="edit">
      <o:idmap v:ext="edit" data="1"/>
    </o:shapelayout>
  </w:shapeDefaults>
  <w:decimalSymbol w:val="."/>
  <w:listSeparator w:val=","/>
  <w15:docId w15:val="{D8F88D1B-F4BD-4ACE-971C-DD95D306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73F"/>
    <w:pPr>
      <w:widowControl w:val="0"/>
      <w:wordWrap w:val="0"/>
      <w:adjustRightInd w:val="0"/>
      <w:spacing w:line="350" w:lineRule="atLeast"/>
      <w:jc w:val="both"/>
      <w:textAlignment w:val="baseline"/>
    </w:pPr>
    <w:rPr>
      <w:sz w:val="24"/>
    </w:rPr>
  </w:style>
  <w:style w:type="paragraph" w:styleId="10">
    <w:name w:val="heading 1"/>
    <w:basedOn w:val="a"/>
    <w:next w:val="a"/>
    <w:qFormat/>
    <w:pPr>
      <w:keepNext/>
      <w:adjustRightInd/>
      <w:spacing w:line="240" w:lineRule="auto"/>
      <w:jc w:val="center"/>
      <w:textAlignment w:val="auto"/>
      <w:outlineLvl w:val="0"/>
    </w:pPr>
    <w:rPr>
      <w:rFonts w:eastAsia="굴림체"/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adjustRightInd/>
      <w:spacing w:line="240" w:lineRule="auto"/>
      <w:textAlignment w:val="auto"/>
    </w:pPr>
    <w:rPr>
      <w:b/>
      <w:kern w:val="2"/>
    </w:rPr>
  </w:style>
  <w:style w:type="paragraph" w:styleId="a7">
    <w:name w:val="Document Map"/>
    <w:basedOn w:val="a"/>
    <w:semiHidden/>
    <w:rsid w:val="00CC5078"/>
    <w:pPr>
      <w:shd w:val="clear" w:color="auto" w:fill="000080"/>
    </w:pPr>
    <w:rPr>
      <w:rFonts w:ascii="Arial" w:eastAsia="돋움" w:hAnsi="Arial"/>
    </w:rPr>
  </w:style>
  <w:style w:type="paragraph" w:styleId="a8">
    <w:name w:val="Balloon Text"/>
    <w:basedOn w:val="a"/>
    <w:semiHidden/>
    <w:rsid w:val="00CC5078"/>
    <w:rPr>
      <w:rFonts w:ascii="Arial" w:eastAsia="돋움" w:hAnsi="Arial"/>
      <w:sz w:val="18"/>
      <w:szCs w:val="18"/>
    </w:rPr>
  </w:style>
  <w:style w:type="paragraph" w:customStyle="1" w:styleId="4">
    <w:name w:val="지침4"/>
    <w:basedOn w:val="a"/>
    <w:autoRedefine/>
    <w:rsid w:val="007604F9"/>
    <w:pPr>
      <w:numPr>
        <w:numId w:val="2"/>
      </w:numPr>
      <w:adjustRightInd/>
      <w:spacing w:before="120" w:line="240" w:lineRule="auto"/>
      <w:textAlignment w:val="auto"/>
    </w:pPr>
    <w:rPr>
      <w:rFonts w:ascii="굴림체" w:eastAsia="굴림체" w:hAnsi="굴림체"/>
      <w:color w:val="000000"/>
    </w:rPr>
  </w:style>
  <w:style w:type="table" w:styleId="a9">
    <w:name w:val="Table Grid"/>
    <w:basedOn w:val="a1"/>
    <w:rsid w:val="0064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C796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character" w:customStyle="1" w:styleId="Char0">
    <w:name w:val="바닥글 Char"/>
    <w:link w:val="a4"/>
    <w:uiPriority w:val="99"/>
    <w:rsid w:val="00433ABC"/>
    <w:rPr>
      <w:sz w:val="24"/>
    </w:rPr>
  </w:style>
  <w:style w:type="paragraph" w:customStyle="1" w:styleId="1">
    <w:name w:val="스타일1"/>
    <w:basedOn w:val="a"/>
    <w:link w:val="1Char"/>
    <w:qFormat/>
    <w:rsid w:val="00EC50B2"/>
    <w:pPr>
      <w:numPr>
        <w:numId w:val="41"/>
      </w:numPr>
      <w:spacing w:before="120" w:after="120" w:line="400" w:lineRule="atLeast"/>
      <w:jc w:val="left"/>
    </w:pPr>
    <w:rPr>
      <w:rFonts w:ascii="바탕체" w:hAnsi="바탕체"/>
    </w:rPr>
  </w:style>
  <w:style w:type="paragraph" w:customStyle="1" w:styleId="2">
    <w:name w:val="스타일2"/>
    <w:basedOn w:val="a"/>
    <w:link w:val="2Char"/>
    <w:qFormat/>
    <w:rsid w:val="00EC50B2"/>
    <w:pPr>
      <w:spacing w:before="120" w:after="120" w:line="400" w:lineRule="atLeast"/>
      <w:ind w:leftChars="118" w:left="283"/>
      <w:jc w:val="left"/>
    </w:pPr>
    <w:rPr>
      <w:rFonts w:ascii="바탕체" w:hAnsi="바탕체"/>
      <w:color w:val="0000CC"/>
    </w:rPr>
  </w:style>
  <w:style w:type="character" w:customStyle="1" w:styleId="1Char">
    <w:name w:val="스타일1 Char"/>
    <w:link w:val="1"/>
    <w:rsid w:val="00EC50B2"/>
    <w:rPr>
      <w:rFonts w:ascii="바탕체" w:hAnsi="바탕체"/>
      <w:sz w:val="24"/>
    </w:rPr>
  </w:style>
  <w:style w:type="character" w:customStyle="1" w:styleId="2Char">
    <w:name w:val="스타일2 Char"/>
    <w:link w:val="2"/>
    <w:rsid w:val="00EC50B2"/>
    <w:rPr>
      <w:rFonts w:ascii="바탕체" w:hAnsi="바탕체"/>
      <w:color w:val="0000CC"/>
      <w:sz w:val="24"/>
    </w:rPr>
  </w:style>
  <w:style w:type="paragraph" w:styleId="ab">
    <w:name w:val="List Paragraph"/>
    <w:basedOn w:val="a"/>
    <w:uiPriority w:val="34"/>
    <w:qFormat/>
    <w:rsid w:val="006960CD"/>
    <w:pPr>
      <w:ind w:leftChars="400" w:left="800"/>
    </w:pPr>
  </w:style>
  <w:style w:type="character" w:customStyle="1" w:styleId="Char">
    <w:name w:val="머리글 Char"/>
    <w:basedOn w:val="a0"/>
    <w:link w:val="a3"/>
    <w:rsid w:val="00544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F3E9-21EB-4297-9DEB-4340295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규관리규정</vt:lpstr>
    </vt:vector>
  </TitlesOfParts>
  <Company>해양도시가스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규관리규정</dc:title>
  <dc:creator>정광원</dc:creator>
  <cp:lastModifiedBy>HP Inc.</cp:lastModifiedBy>
  <cp:revision>2</cp:revision>
  <cp:lastPrinted>2021-05-13T07:05:00Z</cp:lastPrinted>
  <dcterms:created xsi:type="dcterms:W3CDTF">2021-08-04T06:04:00Z</dcterms:created>
  <dcterms:modified xsi:type="dcterms:W3CDTF">2021-08-04T06:04:00Z</dcterms:modified>
</cp:coreProperties>
</file>